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AE" w:rsidRPr="00481044" w:rsidRDefault="001C0AAE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FB0101" w:rsidRPr="00481044" w:rsidRDefault="00FB0101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08460A9C" wp14:editId="0211C091">
            <wp:extent cx="936000" cy="92954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88" w:rsidRPr="00481044" w:rsidRDefault="00B64D88" w:rsidP="000073D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5043C4" w:rsidRPr="00481044" w:rsidRDefault="00A765CD" w:rsidP="000073D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81044">
        <w:rPr>
          <w:rFonts w:ascii="TH SarabunPSK" w:hAnsi="TH SarabunPSK" w:cs="TH SarabunPSK"/>
          <w:b/>
          <w:bCs/>
          <w:sz w:val="34"/>
          <w:szCs w:val="34"/>
          <w:cs/>
        </w:rPr>
        <w:t xml:space="preserve">ขั้นตอนการขออนุมัติเบิกจ่ายทุนอุดหนุนการพัฒนาคณาจารย์บัณฑิตศึกษา </w:t>
      </w:r>
    </w:p>
    <w:p w:rsidR="00A765CD" w:rsidRPr="00481044" w:rsidRDefault="00A765CD" w:rsidP="000073D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81044">
        <w:rPr>
          <w:rFonts w:ascii="TH SarabunPSK" w:hAnsi="TH SarabunPSK" w:cs="TH SarabunPSK"/>
          <w:b/>
          <w:bCs/>
          <w:sz w:val="34"/>
          <w:szCs w:val="34"/>
          <w:cs/>
        </w:rPr>
        <w:t>ไปเสนอผลงานทางวิชาการ ณ ต่างประเทศ บัณฑิตวิทยาลัย มหาวิทยาลัยมหิดล</w:t>
      </w:r>
    </w:p>
    <w:p w:rsidR="00983B5C" w:rsidRPr="00481044" w:rsidRDefault="00983B5C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</w:t>
      </w:r>
      <w:r w:rsidR="00166D7D"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.</w:t>
      </w:r>
    </w:p>
    <w:p w:rsidR="00A765CD" w:rsidRPr="00481044" w:rsidRDefault="00A765CD" w:rsidP="000073DE">
      <w:pPr>
        <w:rPr>
          <w:rFonts w:ascii="TH SarabunPSK" w:hAnsi="TH SarabunPSK" w:cs="TH SarabunPSK"/>
          <w:sz w:val="20"/>
          <w:szCs w:val="20"/>
        </w:rPr>
      </w:pPr>
    </w:p>
    <w:p w:rsidR="00344644" w:rsidRPr="00481044" w:rsidRDefault="00A765CD" w:rsidP="00B64D88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ผู้ได้รับทุน</w:t>
      </w:r>
      <w:r w:rsidR="00E90D9D" w:rsidRPr="00481044">
        <w:rPr>
          <w:rFonts w:ascii="TH SarabunPSK" w:hAnsi="TH SarabunPSK" w:cs="TH SarabunPSK"/>
          <w:b/>
          <w:bCs/>
          <w:sz w:val="30"/>
          <w:szCs w:val="30"/>
          <w:cs/>
        </w:rPr>
        <w:t>อุดหนุน</w:t>
      </w:r>
      <w:r w:rsidR="00344644" w:rsidRPr="00481044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คณาจารย์บัณฑิตศึกษาไปเสนอผลงานทางวิชาการ ณ ต่างประเทศ</w:t>
      </w:r>
    </w:p>
    <w:p w:rsidR="00A765CD" w:rsidRPr="00481044" w:rsidRDefault="00A765CD" w:rsidP="00B64D88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โปรดดำเนินการตามขั้นตอน  ดังนี้</w:t>
      </w:r>
    </w:p>
    <w:p w:rsidR="00B44D21" w:rsidRPr="00481044" w:rsidRDefault="00E2533C" w:rsidP="006D5D1E">
      <w:pPr>
        <w:pStyle w:val="ListParagraph"/>
        <w:numPr>
          <w:ilvl w:val="0"/>
          <w:numId w:val="10"/>
        </w:numPr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เอกสาร</w:t>
      </w:r>
      <w:r w:rsidR="00983B5C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และหลักฐานสำหรับดำเนินการขอเบิกจ่ายทุน</w:t>
      </w: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ที่ผู้ได้รับทุน</w:t>
      </w:r>
      <w:r w:rsidR="00E90D9D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อุดหนุน</w:t>
      </w: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ฯ </w:t>
      </w:r>
      <w:r w:rsidR="00983B5C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ต้อง</w:t>
      </w:r>
      <w:r w:rsidR="00E90D9D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ส่ง</w:t>
      </w: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ให้เจ้าหน้าที่</w:t>
      </w:r>
    </w:p>
    <w:p w:rsidR="00E2533C" w:rsidRPr="00481044" w:rsidRDefault="00E2533C" w:rsidP="00B44D21">
      <w:pPr>
        <w:ind w:left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งานวิจัยองค์กรและนวัตกรรมการศึกษา </w:t>
      </w: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  <w:cs/>
        </w:rPr>
        <w:t>ภายใน</w:t>
      </w:r>
      <w:r w:rsidR="003F6C9A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๑๐ </w:t>
      </w:r>
      <w:r w:rsidR="006D5D1E" w:rsidRPr="00481044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  <w:cs/>
        </w:rPr>
        <w:t>วัน</w:t>
      </w:r>
      <w:r w:rsidR="003F6C9A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หลังจากประกาศรายชื่อผู้ได้รับทุนอุดหนุนฯ</w:t>
      </w: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  <w:cs/>
        </w:rPr>
        <w:t xml:space="preserve"> คือ</w:t>
      </w:r>
    </w:p>
    <w:p w:rsidR="00E2533C" w:rsidRPr="00481044" w:rsidRDefault="006D5D1E" w:rsidP="006D5D1E">
      <w:pPr>
        <w:ind w:left="851" w:hanging="49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๑.๑ 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A44E85" w:rsidRPr="00481044">
        <w:rPr>
          <w:rFonts w:ascii="TH SarabunPSK" w:hAnsi="TH SarabunPSK" w:cs="TH SarabunPSK"/>
          <w:sz w:val="30"/>
          <w:szCs w:val="30"/>
          <w:cs/>
        </w:rPr>
        <w:t>ห</w:t>
      </w:r>
      <w:r w:rsidR="002B27FF" w:rsidRPr="00481044">
        <w:rPr>
          <w:rFonts w:ascii="TH SarabunPSK" w:hAnsi="TH SarabunPSK" w:cs="TH SarabunPSK"/>
          <w:sz w:val="30"/>
          <w:szCs w:val="30"/>
          <w:cs/>
        </w:rPr>
        <w:t>นังสือขออนุมัติเบิกเงินทุนอุดหนุนฯ</w:t>
      </w:r>
      <w:r w:rsidR="00A44E85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2533C" w:rsidRPr="00481044">
        <w:rPr>
          <w:rFonts w:ascii="TH SarabunPSK" w:hAnsi="TH SarabunPSK" w:cs="TH SarabunPSK"/>
          <w:sz w:val="30"/>
          <w:szCs w:val="30"/>
          <w:cs/>
        </w:rPr>
        <w:t>ถึงคณบดีบัณฑิตวิทยาลัย เพื่อขออนุมัติเบิกจ่ายเงินอุดหนุน</w:t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>ฯ</w:t>
      </w:r>
    </w:p>
    <w:p w:rsidR="00E2533C" w:rsidRPr="00481044" w:rsidRDefault="006D5D1E" w:rsidP="006D5D1E">
      <w:pPr>
        <w:ind w:left="851" w:hanging="49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๑.๒ 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E2533C" w:rsidRPr="00481044">
        <w:rPr>
          <w:rFonts w:ascii="TH SarabunPSK" w:hAnsi="TH SarabunPSK" w:cs="TH SarabunPSK"/>
          <w:sz w:val="30"/>
          <w:szCs w:val="30"/>
          <w:cs/>
        </w:rPr>
        <w:t>สำเนาหนังสืออนุมัติตัวบุคคลให้เดินทางไปต่างประเทศ</w:t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B27FF" w:rsidRPr="00481044">
        <w:rPr>
          <w:rFonts w:ascii="TH SarabunPSK" w:hAnsi="TH SarabunPSK" w:cs="TH SarabunPSK"/>
          <w:sz w:val="30"/>
          <w:szCs w:val="30"/>
          <w:cs/>
        </w:rPr>
        <w:t>อ</w:t>
      </w:r>
      <w:bookmarkStart w:id="0" w:name="_GoBack"/>
      <w:bookmarkEnd w:id="0"/>
      <w:r w:rsidR="002B27FF" w:rsidRPr="00481044">
        <w:rPr>
          <w:rFonts w:ascii="TH SarabunPSK" w:hAnsi="TH SarabunPSK" w:cs="TH SarabunPSK"/>
          <w:sz w:val="30"/>
          <w:szCs w:val="30"/>
          <w:cs/>
        </w:rPr>
        <w:t>นุมัติตัวบุคคล</w:t>
      </w:r>
      <w:r w:rsidR="00E2533C" w:rsidRPr="00481044">
        <w:rPr>
          <w:rFonts w:ascii="TH SarabunPSK" w:hAnsi="TH SarabunPSK" w:cs="TH SarabunPSK"/>
          <w:sz w:val="30"/>
          <w:szCs w:val="30"/>
          <w:cs/>
        </w:rPr>
        <w:t>โดยอธิการบดี</w:t>
      </w:r>
    </w:p>
    <w:p w:rsidR="00E2533C" w:rsidRPr="00481044" w:rsidRDefault="00E2533C" w:rsidP="006D5D1E">
      <w:pPr>
        <w:pStyle w:val="ListParagraph"/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(กรณีเป็นอาจารย์, ข้าราชการ  มหาวิทยาลัยมหิดล) </w:t>
      </w:r>
      <w:r w:rsidRPr="00481044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รือ</w:t>
      </w:r>
    </w:p>
    <w:p w:rsidR="00E2533C" w:rsidRPr="00481044" w:rsidRDefault="00E2533C" w:rsidP="006D5D1E">
      <w:pPr>
        <w:pStyle w:val="ListParagraph"/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สำเนาหนังสืออนุมัติตัวบุคคลให้เดินทางไปต่างประเทศ</w:t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B27FF" w:rsidRPr="00481044">
        <w:rPr>
          <w:rFonts w:ascii="TH SarabunPSK" w:hAnsi="TH SarabunPSK" w:cs="TH SarabunPSK"/>
          <w:sz w:val="30"/>
          <w:szCs w:val="30"/>
          <w:cs/>
        </w:rPr>
        <w:t>อนุมัติตัวบุคคล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โดยคณบดี/ผู้อำนวยการ </w:t>
      </w:r>
    </w:p>
    <w:p w:rsidR="00E2533C" w:rsidRPr="00481044" w:rsidRDefault="00E2533C" w:rsidP="006D5D1E">
      <w:pPr>
        <w:pStyle w:val="ListParagraph"/>
        <w:ind w:left="851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(กรณีเป็นพนักงาน มหาวิทยาลัยมหิดล)</w:t>
      </w:r>
    </w:p>
    <w:p w:rsidR="00E90D9D" w:rsidRPr="00481044" w:rsidRDefault="006D5D1E" w:rsidP="006D5D1E">
      <w:pPr>
        <w:ind w:left="851" w:hanging="491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๑.๓ </w:t>
      </w:r>
      <w:r w:rsidRPr="00481044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F36259" w:rsidRPr="00481044">
        <w:rPr>
          <w:rFonts w:ascii="TH SarabunPSK" w:hAnsi="TH SarabunPSK" w:cs="TH SarabunPSK"/>
          <w:spacing w:val="-2"/>
          <w:sz w:val="30"/>
          <w:szCs w:val="30"/>
          <w:cs/>
        </w:rPr>
        <w:t>แบบแ</w:t>
      </w:r>
      <w:r w:rsidR="00CF5B37" w:rsidRPr="00481044">
        <w:rPr>
          <w:rFonts w:ascii="TH SarabunPSK" w:hAnsi="TH SarabunPSK" w:cs="TH SarabunPSK"/>
          <w:spacing w:val="-2"/>
          <w:sz w:val="30"/>
          <w:szCs w:val="30"/>
          <w:cs/>
        </w:rPr>
        <w:t>จ้ง</w:t>
      </w:r>
      <w:r w:rsidR="00F36259" w:rsidRPr="00481044">
        <w:rPr>
          <w:rFonts w:ascii="TH SarabunPSK" w:hAnsi="TH SarabunPSK" w:cs="TH SarabunPSK"/>
          <w:spacing w:val="-2"/>
          <w:sz w:val="30"/>
          <w:szCs w:val="30"/>
          <w:cs/>
        </w:rPr>
        <w:t>ความจำนงในการขอรับทุน</w:t>
      </w:r>
      <w:r w:rsidR="00E90D9D" w:rsidRPr="00481044">
        <w:rPr>
          <w:rFonts w:ascii="TH SarabunPSK" w:hAnsi="TH SarabunPSK" w:cs="TH SarabunPSK"/>
          <w:spacing w:val="-2"/>
          <w:sz w:val="30"/>
          <w:szCs w:val="30"/>
          <w:cs/>
        </w:rPr>
        <w:t>อุดหนุน</w:t>
      </w:r>
      <w:r w:rsidR="00F36259" w:rsidRPr="00481044">
        <w:rPr>
          <w:rFonts w:ascii="TH SarabunPSK" w:hAnsi="TH SarabunPSK" w:cs="TH SarabunPSK"/>
          <w:spacing w:val="-2"/>
          <w:sz w:val="30"/>
          <w:szCs w:val="30"/>
          <w:cs/>
        </w:rPr>
        <w:t>ฯ พร้อมกับแนบสำเนา</w:t>
      </w:r>
      <w:r w:rsidR="00AA0BEC" w:rsidRPr="00481044">
        <w:rPr>
          <w:rFonts w:ascii="TH SarabunPSK" w:hAnsi="TH SarabunPSK" w:cs="TH SarabunPSK"/>
          <w:spacing w:val="-2"/>
          <w:sz w:val="30"/>
          <w:szCs w:val="30"/>
          <w:cs/>
        </w:rPr>
        <w:t>หน้า</w:t>
      </w:r>
      <w:r w:rsidR="00F36259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สมุดบัญชีเงินฝากธนาคารไทยพาณิชย์  </w:t>
      </w:r>
    </w:p>
    <w:p w:rsidR="00E2533C" w:rsidRPr="00481044" w:rsidRDefault="00983B5C" w:rsidP="006D5D1E">
      <w:pPr>
        <w:pStyle w:val="ListParagraph"/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ประเภทออมทรัพย์ </w:t>
      </w:r>
      <w:r w:rsidR="00F36259" w:rsidRPr="00481044">
        <w:rPr>
          <w:rFonts w:ascii="TH SarabunPSK" w:hAnsi="TH SarabunPSK" w:cs="TH SarabunPSK"/>
          <w:sz w:val="30"/>
          <w:szCs w:val="30"/>
          <w:cs/>
        </w:rPr>
        <w:t>สาขาในกรุงเทพฯ และปริมณฑล โดยชื่อบัญชีจะต้องเป็นชื่อเดียวกันกับผู้ได้รับทุน</w:t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 xml:space="preserve">อุดหนุนฯ </w:t>
      </w:r>
      <w:r w:rsidR="00F36259" w:rsidRPr="00481044">
        <w:rPr>
          <w:rFonts w:ascii="TH SarabunPSK" w:hAnsi="TH SarabunPSK" w:cs="TH SarabunPSK"/>
          <w:sz w:val="30"/>
          <w:szCs w:val="30"/>
          <w:cs/>
        </w:rPr>
        <w:t>เท่านั้น</w:t>
      </w:r>
      <w:r w:rsidR="002B27FF" w:rsidRPr="00481044">
        <w:rPr>
          <w:rFonts w:ascii="TH SarabunPSK" w:hAnsi="TH SarabunPSK" w:cs="TH SarabunPSK"/>
          <w:sz w:val="30"/>
          <w:szCs w:val="30"/>
          <w:cs/>
        </w:rPr>
        <w:t xml:space="preserve"> โดยรับรองสำเนาถูกต้อง</w:t>
      </w:r>
      <w:r w:rsidR="0078740F" w:rsidRPr="00481044">
        <w:rPr>
          <w:rFonts w:ascii="TH SarabunPSK" w:hAnsi="TH SarabunPSK" w:cs="TH SarabunPSK"/>
          <w:sz w:val="30"/>
          <w:szCs w:val="30"/>
          <w:cs/>
        </w:rPr>
        <w:t>และลงนามให้เรียบร้อยที่สำเนาสมุดบัญชีเงินฝากฯ</w:t>
      </w:r>
    </w:p>
    <w:p w:rsidR="00512E09" w:rsidRPr="00481044" w:rsidRDefault="006D5D1E" w:rsidP="006D5D1E">
      <w:pPr>
        <w:ind w:left="851" w:hanging="491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๑.๔ 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 xml:space="preserve">สำเนาบัตรประจำตัวประชาชน </w:t>
      </w:r>
      <w:r w:rsidR="002B27FF" w:rsidRPr="00481044">
        <w:rPr>
          <w:rFonts w:ascii="TH SarabunPSK" w:hAnsi="TH SarabunPSK" w:cs="TH SarabunPSK"/>
          <w:sz w:val="30"/>
          <w:szCs w:val="30"/>
          <w:cs/>
        </w:rPr>
        <w:t>โดยรับรองสำเนาถูกต้องและ</w:t>
      </w:r>
      <w:r w:rsidR="00E90D9D" w:rsidRPr="00481044">
        <w:rPr>
          <w:rFonts w:ascii="TH SarabunPSK" w:hAnsi="TH SarabunPSK" w:cs="TH SarabunPSK"/>
          <w:sz w:val="30"/>
          <w:szCs w:val="30"/>
          <w:cs/>
        </w:rPr>
        <w:t>ลงนามให้เรียบร้อย</w:t>
      </w:r>
      <w:r w:rsidR="002B27FF" w:rsidRPr="00481044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78740F" w:rsidRPr="00481044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ระบุรับรองเอกสารข้อความว่า</w:t>
      </w:r>
      <w:r w:rsidR="00512E09" w:rsidRPr="00481044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512E09" w:rsidRPr="00481044">
        <w:rPr>
          <w:rFonts w:ascii="TH SarabunPSK" w:hAnsi="TH SarabunPSK" w:cs="TH SarabunPSK"/>
          <w:b/>
          <w:bCs/>
          <w:spacing w:val="-12"/>
          <w:sz w:val="30"/>
          <w:szCs w:val="30"/>
          <w:shd w:val="clear" w:color="auto" w:fill="FFFFFF"/>
          <w:cs/>
        </w:rPr>
        <w:t>"ใช้เฉพาะการเบิกจ่ายทุนอุดหนุนการพัฒนาคณาจารย์บัณฑิตศึกษา</w:t>
      </w:r>
      <w:r w:rsidR="0072208D" w:rsidRPr="00481044">
        <w:rPr>
          <w:rFonts w:ascii="TH SarabunPSK" w:hAnsi="TH SarabunPSK" w:cs="TH SarabunPSK"/>
          <w:b/>
          <w:bCs/>
          <w:spacing w:val="-12"/>
          <w:sz w:val="30"/>
          <w:szCs w:val="30"/>
          <w:shd w:val="clear" w:color="auto" w:fill="FFFFFF"/>
          <w:cs/>
        </w:rPr>
        <w:t xml:space="preserve"> </w:t>
      </w:r>
      <w:r w:rsidR="00512E09" w:rsidRPr="00481044">
        <w:rPr>
          <w:rFonts w:ascii="TH SarabunPSK" w:hAnsi="TH SarabunPSK" w:cs="TH SarabunPSK"/>
          <w:b/>
          <w:bCs/>
          <w:spacing w:val="-12"/>
          <w:sz w:val="30"/>
          <w:szCs w:val="30"/>
          <w:shd w:val="clear" w:color="auto" w:fill="FFFFFF"/>
          <w:cs/>
        </w:rPr>
        <w:t>ไปเสนอผลงานทางวิชาการ</w:t>
      </w:r>
      <w:r w:rsidR="002E74E9" w:rsidRPr="00481044">
        <w:rPr>
          <w:rFonts w:ascii="TH SarabunPSK" w:hAnsi="TH SarabunPSK" w:cs="TH SarabunPSK"/>
          <w:b/>
          <w:bCs/>
          <w:spacing w:val="-12"/>
          <w:sz w:val="30"/>
          <w:szCs w:val="30"/>
          <w:shd w:val="clear" w:color="auto" w:fill="FFFFFF"/>
          <w:cs/>
        </w:rPr>
        <w:t xml:space="preserve"> </w:t>
      </w:r>
      <w:r w:rsidR="00512E09" w:rsidRPr="00481044">
        <w:rPr>
          <w:rFonts w:ascii="TH SarabunPSK" w:hAnsi="TH SarabunPSK" w:cs="TH SarabunPSK"/>
          <w:b/>
          <w:bCs/>
          <w:spacing w:val="-12"/>
          <w:sz w:val="30"/>
          <w:szCs w:val="30"/>
          <w:shd w:val="clear" w:color="auto" w:fill="FFFFFF"/>
          <w:cs/>
        </w:rPr>
        <w:t>ณ ต่างประเทศ เท่านั้น"</w:t>
      </w:r>
    </w:p>
    <w:p w:rsidR="0094759C" w:rsidRPr="00481044" w:rsidRDefault="006D5D1E" w:rsidP="006D5D1E">
      <w:pPr>
        <w:ind w:left="851" w:hanging="491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๑.๕ </w:t>
      </w:r>
      <w:r w:rsidRPr="00481044">
        <w:rPr>
          <w:rFonts w:ascii="TH SarabunPSK" w:hAnsi="TH SarabunPSK" w:cs="TH SarabunPSK"/>
          <w:spacing w:val="-2"/>
          <w:sz w:val="30"/>
          <w:szCs w:val="30"/>
          <w:cs/>
        </w:rPr>
        <w:tab/>
      </w:r>
      <w:r w:rsidR="00512E09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กำหนดให้ผู้ได้รับทุนอุดหนุนฯ ส่งเอกสารตามที่ระบุไว้ในข้อ </w:t>
      </w:r>
      <w:r w:rsidR="000258AD" w:rsidRPr="00481044">
        <w:rPr>
          <w:rFonts w:ascii="TH SarabunPSK" w:hAnsi="TH SarabunPSK" w:cs="TH SarabunPSK"/>
          <w:spacing w:val="-2"/>
          <w:sz w:val="30"/>
          <w:szCs w:val="30"/>
          <w:cs/>
        </w:rPr>
        <w:t>๑.๑</w:t>
      </w:r>
      <w:r w:rsidR="00544859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 – </w:t>
      </w:r>
      <w:r w:rsidR="000258AD" w:rsidRPr="00481044">
        <w:rPr>
          <w:rFonts w:ascii="TH SarabunPSK" w:hAnsi="TH SarabunPSK" w:cs="TH SarabunPSK"/>
          <w:spacing w:val="-2"/>
          <w:sz w:val="30"/>
          <w:szCs w:val="30"/>
          <w:cs/>
        </w:rPr>
        <w:t>๑.๔</w:t>
      </w:r>
      <w:r w:rsidR="00512E09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 </w:t>
      </w:r>
      <w:r w:rsidR="003C7567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ภายในระยะเวลาที่กำหนด </w:t>
      </w:r>
    </w:p>
    <w:p w:rsidR="00512E09" w:rsidRPr="00481044" w:rsidRDefault="003C7567" w:rsidP="0094759C">
      <w:pPr>
        <w:ind w:left="851"/>
        <w:jc w:val="thaiDistribute"/>
        <w:rPr>
          <w:rFonts w:ascii="TH SarabunPSK" w:hAnsi="TH SarabunPSK" w:cs="TH SarabunPSK"/>
          <w:spacing w:val="-2"/>
          <w:sz w:val="30"/>
          <w:szCs w:val="30"/>
        </w:rPr>
      </w:pPr>
      <w:r w:rsidRPr="00481044">
        <w:rPr>
          <w:rFonts w:ascii="TH SarabunPSK" w:hAnsi="TH SarabunPSK" w:cs="TH SarabunPSK"/>
          <w:spacing w:val="-2"/>
          <w:sz w:val="30"/>
          <w:szCs w:val="30"/>
          <w:cs/>
        </w:rPr>
        <w:t>หากผู้ได้รับทุนอุดหนุนฯ ส่งเอกสารถูกต้องครบถ้วน เจ้าหน้าที่จะดำเนินการโอนเงินทุนอุดหนุนฯ ให้แก่ผู้ได้รับทุน</w:t>
      </w:r>
      <w:r w:rsidR="002B27FF" w:rsidRPr="00481044">
        <w:rPr>
          <w:rFonts w:ascii="TH SarabunPSK" w:hAnsi="TH SarabunPSK" w:cs="TH SarabunPSK"/>
          <w:spacing w:val="-2"/>
          <w:sz w:val="30"/>
          <w:szCs w:val="30"/>
          <w:cs/>
        </w:rPr>
        <w:t xml:space="preserve"> ตามเลขที่บัญชีธนาคารที่ได้รับการแจ้งความประสงค์ไว้เท่านั้น </w:t>
      </w:r>
    </w:p>
    <w:p w:rsidR="00481044" w:rsidRDefault="00B07DF1" w:rsidP="000258AD">
      <w:pPr>
        <w:pStyle w:val="ListParagraph"/>
        <w:numPr>
          <w:ilvl w:val="0"/>
          <w:numId w:val="10"/>
        </w:numPr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เมื่อผู้ได้รับทุนอุดหนุนฯ เดินทางกลับจากต่างประเทศ / กลับมาปฏิบัติงานแล้ว</w:t>
      </w:r>
      <w:r w:rsidR="00C661EF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ขอ</w:t>
      </w: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ให้จัดส่งเอกสารมายัง</w:t>
      </w:r>
    </w:p>
    <w:p w:rsidR="003C7567" w:rsidRPr="00481044" w:rsidRDefault="00B07DF1" w:rsidP="00481044">
      <w:pPr>
        <w:pStyle w:val="ListParagraph"/>
        <w:ind w:left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งานวิจัยองค์กรและนวัตกรรมการศึกษา บัณฑิตวิทยาลัย </w:t>
      </w:r>
      <w:r w:rsidR="00241DCD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ภายใน </w:t>
      </w:r>
      <w:r w:rsidR="000258AD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๑๕</w:t>
      </w:r>
      <w:r w:rsidR="00241DCD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วัน</w:t>
      </w:r>
      <w:r w:rsidR="00486F54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ดังนี้</w:t>
      </w:r>
      <w:r w:rsidR="003C7567"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</w:t>
      </w:r>
    </w:p>
    <w:p w:rsidR="000258AD" w:rsidRPr="00481044" w:rsidRDefault="000258AD" w:rsidP="000258AD">
      <w:pPr>
        <w:ind w:left="851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๒.๑ 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4E6A23" w:rsidRPr="00481044">
        <w:rPr>
          <w:rFonts w:ascii="TH SarabunPSK" w:hAnsi="TH SarabunPSK" w:cs="TH SarabunPSK"/>
          <w:sz w:val="30"/>
          <w:szCs w:val="30"/>
          <w:cs/>
        </w:rPr>
        <w:t>แบบสรุปผลการนำเสนอผลงานทางวิชาการ (บฑ.วน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๒</w:t>
      </w:r>
      <w:r w:rsidR="004E6A23" w:rsidRPr="00481044">
        <w:rPr>
          <w:rFonts w:ascii="TH SarabunPSK" w:hAnsi="TH SarabunPSK" w:cs="TH SarabunPSK"/>
          <w:sz w:val="30"/>
          <w:szCs w:val="30"/>
          <w:cs/>
        </w:rPr>
        <w:t>)</w:t>
      </w:r>
      <w:r w:rsidR="00983B5C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8740F" w:rsidRPr="00481044" w:rsidRDefault="000258AD" w:rsidP="000258AD">
      <w:pPr>
        <w:ind w:left="851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๒.๒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4E6A23" w:rsidRPr="00481044">
        <w:rPr>
          <w:rFonts w:ascii="TH SarabunPSK" w:hAnsi="TH SarabunPSK" w:cs="TH SarabunPSK"/>
          <w:sz w:val="30"/>
          <w:szCs w:val="30"/>
          <w:cs/>
        </w:rPr>
        <w:t>เอกสารประกอบการสรุปผลการนำเสนอผลงาน</w:t>
      </w:r>
      <w:r w:rsidR="0078740F" w:rsidRPr="00481044">
        <w:rPr>
          <w:rFonts w:ascii="TH SarabunPSK" w:hAnsi="TH SarabunPSK" w:cs="TH SarabunPSK"/>
          <w:sz w:val="30"/>
          <w:szCs w:val="30"/>
          <w:cs/>
        </w:rPr>
        <w:t>ทางวิชาการ</w:t>
      </w:r>
      <w:r w:rsidR="004E6A23" w:rsidRPr="00481044">
        <w:rPr>
          <w:rFonts w:ascii="TH SarabunPSK" w:hAnsi="TH SarabunPSK" w:cs="TH SarabunPSK"/>
          <w:sz w:val="30"/>
          <w:szCs w:val="30"/>
          <w:cs/>
        </w:rPr>
        <w:t xml:space="preserve"> เช่น </w:t>
      </w:r>
      <w:r w:rsidR="00EA0E82" w:rsidRPr="00481044">
        <w:rPr>
          <w:rFonts w:ascii="TH SarabunPSK" w:hAnsi="TH SarabunPSK" w:cs="TH SarabunPSK"/>
          <w:sz w:val="30"/>
          <w:szCs w:val="30"/>
          <w:cs/>
        </w:rPr>
        <w:t xml:space="preserve">กากตั๋วเครื่องบิน ใบเสร็จรับเงินค่าลงทะเบียนการเสนอผลงาน </w:t>
      </w:r>
      <w:r w:rsidR="0078740F" w:rsidRPr="00481044">
        <w:rPr>
          <w:rFonts w:ascii="TH SarabunPSK" w:hAnsi="TH SarabunPSK" w:cs="TH SarabunPSK"/>
          <w:sz w:val="30"/>
          <w:szCs w:val="30"/>
          <w:cs/>
        </w:rPr>
        <w:t xml:space="preserve">โดยรับรองสำเนาถูกต้องและลงนามให้เรียบร้อย </w:t>
      </w:r>
      <w:r w:rsidR="009D37C7" w:rsidRPr="00481044">
        <w:rPr>
          <w:rFonts w:ascii="TH SarabunPSK" w:hAnsi="TH SarabunPSK" w:cs="TH SarabunPSK"/>
          <w:sz w:val="30"/>
          <w:szCs w:val="30"/>
          <w:cs/>
        </w:rPr>
        <w:t>ระบุรับรองเอกสาร</w:t>
      </w:r>
      <w:r w:rsidR="0078740F" w:rsidRPr="00481044">
        <w:rPr>
          <w:rFonts w:ascii="TH SarabunPSK" w:hAnsi="TH SarabunPSK" w:cs="TH SarabunPSK"/>
          <w:sz w:val="30"/>
          <w:szCs w:val="30"/>
          <w:cs/>
        </w:rPr>
        <w:t>ข้อความว่า “</w:t>
      </w:r>
      <w:r w:rsidR="0078740F" w:rsidRPr="00481044">
        <w:rPr>
          <w:rFonts w:ascii="TH SarabunPSK" w:hAnsi="TH SarabunPSK" w:cs="TH SarabunPSK"/>
          <w:b/>
          <w:bCs/>
          <w:sz w:val="30"/>
          <w:szCs w:val="30"/>
          <w:cs/>
        </w:rPr>
        <w:t>ขอรับรองว่าใช้ในการปฏิบัติงานจริง</w:t>
      </w:r>
      <w:r w:rsidR="009D37C7" w:rsidRPr="00481044">
        <w:rPr>
          <w:rFonts w:ascii="TH SarabunPSK" w:hAnsi="TH SarabunPSK" w:cs="TH SarabunPSK"/>
          <w:sz w:val="30"/>
          <w:szCs w:val="30"/>
          <w:cs/>
        </w:rPr>
        <w:t>”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F5E8B" w:rsidRPr="00481044">
        <w:rPr>
          <w:rFonts w:ascii="TH SarabunPSK" w:hAnsi="TH SarabunPSK" w:cs="TH SarabunPSK"/>
          <w:sz w:val="30"/>
          <w:szCs w:val="30"/>
          <w:cs/>
        </w:rPr>
        <w:t>หรือ</w:t>
      </w:r>
      <w:r w:rsidR="007F5E8B" w:rsidRPr="00481044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7F5E8B" w:rsidRPr="00481044">
        <w:rPr>
          <w:rFonts w:ascii="TH SarabunPSK" w:hAnsi="TH SarabunPSK" w:cs="TH SarabunPSK"/>
          <w:color w:val="000000" w:themeColor="text1"/>
          <w:sz w:val="30"/>
          <w:szCs w:val="30"/>
        </w:rPr>
        <w:t>Proceedings</w:t>
      </w:r>
      <w:r w:rsidR="007F5E8B" w:rsidRPr="00481044">
        <w:rPr>
          <w:rFonts w:ascii="TH SarabunPSK" w:hAnsi="TH SarabunPSK" w:cs="TH SarabunPSK"/>
          <w:sz w:val="30"/>
          <w:szCs w:val="30"/>
          <w:cs/>
        </w:rPr>
        <w:t xml:space="preserve"> การประชุม</w:t>
      </w:r>
    </w:p>
    <w:p w:rsidR="00983B5C" w:rsidRPr="00481044" w:rsidRDefault="00983B5C" w:rsidP="000258AD">
      <w:pPr>
        <w:numPr>
          <w:ilvl w:val="0"/>
          <w:numId w:val="10"/>
        </w:numPr>
        <w:ind w:left="284" w:hanging="284"/>
        <w:jc w:val="thaiDistribute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การติดต่อ </w:t>
      </w:r>
    </w:p>
    <w:p w:rsidR="000258AD" w:rsidRPr="00481044" w:rsidRDefault="000258AD" w:rsidP="000258AD">
      <w:pPr>
        <w:ind w:left="851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๓.๑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983B5C" w:rsidRPr="00481044">
        <w:rPr>
          <w:rFonts w:ascii="TH SarabunPSK" w:hAnsi="TH SarabunPSK" w:cs="TH SarabunPSK"/>
          <w:sz w:val="30"/>
          <w:szCs w:val="30"/>
          <w:cs/>
        </w:rPr>
        <w:t xml:space="preserve">ติดต่อ นางอำภา ศรีปัญญาวุฒิคุณ </w:t>
      </w:r>
      <w:r w:rsidR="0094759C" w:rsidRPr="00481044">
        <w:rPr>
          <w:rFonts w:ascii="TH SarabunPSK" w:hAnsi="TH SarabunPSK" w:cs="TH SarabunPSK"/>
          <w:sz w:val="30"/>
          <w:szCs w:val="30"/>
          <w:cs/>
        </w:rPr>
        <w:tab/>
      </w:r>
      <w:r w:rsidR="0094759C" w:rsidRPr="00481044">
        <w:rPr>
          <w:rFonts w:ascii="TH SarabunPSK" w:hAnsi="TH SarabunPSK" w:cs="TH SarabunPSK"/>
          <w:sz w:val="30"/>
          <w:szCs w:val="30"/>
          <w:cs/>
        </w:rPr>
        <w:tab/>
      </w:r>
      <w:r w:rsidR="00983B5C" w:rsidRPr="00481044">
        <w:rPr>
          <w:rFonts w:ascii="TH SarabunPSK" w:hAnsi="TH SarabunPSK" w:cs="TH SarabunPSK"/>
          <w:sz w:val="30"/>
          <w:szCs w:val="30"/>
          <w:cs/>
        </w:rPr>
        <w:t>งานวิจัยองค์กรและนวัตกรรมการศึกษา</w:t>
      </w:r>
    </w:p>
    <w:p w:rsidR="008B7614" w:rsidRPr="00481044" w:rsidRDefault="00983B5C" w:rsidP="000258AD">
      <w:pPr>
        <w:ind w:left="851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โทรศัพท์ : </w:t>
      </w:r>
      <w:r w:rsidR="000258AD" w:rsidRPr="00481044">
        <w:rPr>
          <w:rFonts w:ascii="TH SarabunPSK" w:hAnsi="TH SarabunPSK" w:cs="TH SarabunPSK"/>
          <w:sz w:val="30"/>
          <w:szCs w:val="30"/>
          <w:cs/>
        </w:rPr>
        <w:t>๐-๒๔๔๑-๔๑๒๕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ต่อ </w:t>
      </w:r>
      <w:r w:rsidR="000258AD" w:rsidRPr="00481044">
        <w:rPr>
          <w:rFonts w:ascii="TH SarabunPSK" w:hAnsi="TH SarabunPSK" w:cs="TH SarabunPSK"/>
          <w:sz w:val="30"/>
          <w:szCs w:val="30"/>
          <w:cs/>
        </w:rPr>
        <w:t>๓๒๐</w:t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</w:rPr>
        <w:t>E</w:t>
      </w:r>
      <w:r w:rsidRPr="00481044">
        <w:rPr>
          <w:rFonts w:ascii="TH SarabunPSK" w:hAnsi="TH SarabunPSK" w:cs="TH SarabunPSK"/>
          <w:sz w:val="30"/>
          <w:szCs w:val="30"/>
          <w:cs/>
        </w:rPr>
        <w:t>-</w:t>
      </w:r>
      <w:r w:rsidRPr="00481044">
        <w:rPr>
          <w:rFonts w:ascii="TH SarabunPSK" w:hAnsi="TH SarabunPSK" w:cs="TH SarabunPSK"/>
          <w:sz w:val="30"/>
          <w:szCs w:val="30"/>
        </w:rPr>
        <w:t>mail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: </w:t>
      </w:r>
      <w:hyperlink r:id="rId9" w:history="1">
        <w:r w:rsidR="008D680C" w:rsidRPr="0048104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ampha</w:t>
        </w:r>
        <w:r w:rsidR="008D680C" w:rsidRPr="0048104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.</w:t>
        </w:r>
        <w:r w:rsidR="008D680C" w:rsidRPr="0048104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sre@mahidol</w:t>
        </w:r>
        <w:r w:rsidR="008D680C" w:rsidRPr="0048104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.</w:t>
        </w:r>
        <w:r w:rsidR="008D680C" w:rsidRPr="00481044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</w:rPr>
          <w:t>edu</w:t>
        </w:r>
      </w:hyperlink>
    </w:p>
    <w:p w:rsidR="008B7614" w:rsidRPr="00481044" w:rsidRDefault="008B7614" w:rsidP="008B7614">
      <w:pPr>
        <w:pStyle w:val="ListParagraph"/>
        <w:ind w:left="750"/>
        <w:jc w:val="thaiDistribute"/>
        <w:rPr>
          <w:rFonts w:ascii="TH SarabunPSK" w:hAnsi="TH SarabunPSK" w:cs="TH SarabunPSK"/>
          <w:sz w:val="30"/>
          <w:szCs w:val="30"/>
        </w:rPr>
      </w:pPr>
    </w:p>
    <w:p w:rsidR="00166D7D" w:rsidRPr="00481044" w:rsidRDefault="00166D7D" w:rsidP="008B7614">
      <w:pPr>
        <w:pStyle w:val="ListParagraph"/>
        <w:ind w:left="5790" w:firstLine="690"/>
        <w:jc w:val="thaiDistribute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>งานวิจัยองค์กรและนวัตกรรมการศึกษา</w:t>
      </w:r>
    </w:p>
    <w:p w:rsidR="00166D7D" w:rsidRPr="00481044" w:rsidRDefault="00166D7D" w:rsidP="008C598E">
      <w:pPr>
        <w:pStyle w:val="ListParagraph"/>
        <w:ind w:left="5760" w:firstLine="72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>บัณฑิตวิทยาลัย มหาวิทยาลัยมหิดล</w:t>
      </w:r>
    </w:p>
    <w:p w:rsidR="00166D7D" w:rsidRPr="00481044" w:rsidRDefault="00166D7D" w:rsidP="008C598E">
      <w:pPr>
        <w:pStyle w:val="ListParagraph"/>
        <w:ind w:left="5790" w:firstLine="69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 xml:space="preserve">วันที่ </w:t>
      </w:r>
      <w:r w:rsidR="000258AD" w:rsidRPr="00481044">
        <w:rPr>
          <w:rFonts w:ascii="TH SarabunPSK" w:hAnsi="TH SarabunPSK" w:cs="TH SarabunPSK"/>
          <w:sz w:val="26"/>
          <w:szCs w:val="26"/>
          <w:cs/>
        </w:rPr>
        <w:t>๑๘</w:t>
      </w:r>
      <w:r w:rsidRPr="00481044">
        <w:rPr>
          <w:rFonts w:ascii="TH SarabunPSK" w:hAnsi="TH SarabunPSK" w:cs="TH SarabunPSK"/>
          <w:sz w:val="26"/>
          <w:szCs w:val="26"/>
          <w:cs/>
        </w:rPr>
        <w:t xml:space="preserve"> กันยายน </w:t>
      </w:r>
      <w:r w:rsidR="000258AD" w:rsidRPr="00481044">
        <w:rPr>
          <w:rFonts w:ascii="TH SarabunPSK" w:hAnsi="TH SarabunPSK" w:cs="TH SarabunPSK"/>
          <w:sz w:val="26"/>
          <w:szCs w:val="26"/>
          <w:cs/>
        </w:rPr>
        <w:t>๒๕๖๐</w:t>
      </w:r>
    </w:p>
    <w:p w:rsidR="00983B5C" w:rsidRPr="00481044" w:rsidRDefault="008D680C" w:rsidP="00983B5C">
      <w:pPr>
        <w:pStyle w:val="ListParagraph"/>
        <w:ind w:left="75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F8D829" wp14:editId="74898E68">
                <wp:simplePos x="0" y="0"/>
                <wp:positionH relativeFrom="column">
                  <wp:posOffset>3685540</wp:posOffset>
                </wp:positionH>
                <wp:positionV relativeFrom="paragraph">
                  <wp:posOffset>-12065</wp:posOffset>
                </wp:positionV>
                <wp:extent cx="242887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A1" w:rsidRPr="008D680C" w:rsidRDefault="00CF5B3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อกสารลำดับที่ </w:t>
                            </w:r>
                            <w:r w:rsidR="000258AD"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.๑</w:t>
                            </w: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E43E39" w:rsidRPr="008D680C" w:rsidRDefault="00E43E39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ตัวอย่างหนังสือขออนุมัติเบิก</w:t>
                            </w:r>
                            <w:r w:rsidR="00934F37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เงิน</w:t>
                            </w: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ทุนอุดหนุ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F8D8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2pt;margin-top:-.95pt;width:191.2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">
                <v:textbox style="mso-fit-shape-to-text:t">
                  <w:txbxContent>
                    <w:p w:rsidR="00F362A1" w:rsidRPr="008D680C" w:rsidRDefault="00CF5B3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อกสารลำดับที่ </w:t>
                      </w:r>
                      <w:r w:rsidR="000258AD"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.๑</w:t>
                      </w: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E43E39" w:rsidRPr="008D680C" w:rsidRDefault="00E43E39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ตัวอย่างหนังสือขออนุมัติเบิก</w:t>
                      </w:r>
                      <w:r w:rsidR="00934F37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เงิน</w:t>
                      </w: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ทุนอุดหนุนฯ</w:t>
                      </w:r>
                    </w:p>
                  </w:txbxContent>
                </v:textbox>
              </v:shape>
            </w:pict>
          </mc:Fallback>
        </mc:AlternateContent>
      </w:r>
    </w:p>
    <w:p w:rsidR="00F01D63" w:rsidRPr="00481044" w:rsidRDefault="00F01D63" w:rsidP="000073DE">
      <w:pPr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771DC5A" wp14:editId="161F459C">
            <wp:extent cx="936000" cy="92954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63" w:rsidRPr="00481044" w:rsidRDefault="00F01D63" w:rsidP="000073DE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  <w:t>...................................</w:t>
      </w:r>
      <w:r w:rsidR="009C4F0D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01D63" w:rsidRPr="00481044" w:rsidRDefault="00F01D63" w:rsidP="000073DE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</w:p>
    <w:p w:rsidR="00F01D63" w:rsidRDefault="00F01D63" w:rsidP="000073DE">
      <w:pPr>
        <w:tabs>
          <w:tab w:val="left" w:pos="5954"/>
        </w:tabs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</w:rPr>
        <w:tab/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</w:t>
      </w:r>
    </w:p>
    <w:p w:rsidR="00481044" w:rsidRPr="00481044" w:rsidRDefault="00481044" w:rsidP="000073DE">
      <w:pPr>
        <w:tabs>
          <w:tab w:val="left" w:pos="5954"/>
        </w:tabs>
        <w:rPr>
          <w:rFonts w:ascii="TH SarabunPSK" w:hAnsi="TH SarabunPSK" w:cs="TH SarabunPSK"/>
          <w:sz w:val="20"/>
          <w:szCs w:val="20"/>
        </w:rPr>
      </w:pPr>
    </w:p>
    <w:p w:rsidR="00F01D63" w:rsidRPr="00481044" w:rsidRDefault="00F01D63" w:rsidP="000073DE">
      <w:p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</w:t>
      </w:r>
      <w:r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9C4F0D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9C4F0D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Pr="00481044">
        <w:rPr>
          <w:rFonts w:ascii="TH SarabunPSK" w:hAnsi="TH SarabunPSK" w:cs="TH SarabunPSK"/>
          <w:sz w:val="30"/>
          <w:szCs w:val="30"/>
          <w:cs/>
        </w:rPr>
        <w:t>...... /…………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Pr="00481044">
        <w:rPr>
          <w:rFonts w:ascii="TH SarabunPSK" w:hAnsi="TH SarabunPSK" w:cs="TH SarabunPSK"/>
          <w:sz w:val="30"/>
          <w:szCs w:val="30"/>
          <w:cs/>
        </w:rPr>
        <w:t>……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……. </w:t>
      </w:r>
    </w:p>
    <w:p w:rsidR="00F01D63" w:rsidRPr="00481044" w:rsidRDefault="00F01D63" w:rsidP="000073DE">
      <w:pPr>
        <w:rPr>
          <w:rFonts w:ascii="TH SarabunPSK" w:hAnsi="TH SarabunPSK" w:cs="TH SarabunPSK" w:hint="cs"/>
          <w:sz w:val="30"/>
          <w:szCs w:val="30"/>
          <w:cs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……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…………………</w:t>
      </w:r>
    </w:p>
    <w:p w:rsidR="00F01D63" w:rsidRPr="00481044" w:rsidRDefault="00F01D63" w:rsidP="000073DE">
      <w:pPr>
        <w:ind w:left="709" w:hanging="709"/>
        <w:rPr>
          <w:rFonts w:ascii="TH SarabunPSK" w:hAnsi="TH SarabunPSK" w:cs="TH SarabunPSK"/>
          <w:sz w:val="30"/>
          <w:szCs w:val="30"/>
          <w:cs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481044">
        <w:rPr>
          <w:rFonts w:ascii="TH SarabunPSK" w:hAnsi="TH SarabunPSK" w:cs="TH SarabunPSK"/>
          <w:sz w:val="30"/>
          <w:szCs w:val="30"/>
          <w:cs/>
        </w:rPr>
        <w:tab/>
        <w:t xml:space="preserve">ขออนุมัติเบิกเงินทุนอุดหนุนการพัฒนาคณาจารย์บัณฑิตศึกษาไปเสนอผลงานทางวิชาการ 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ณ ต่างประเทศ</w:t>
      </w:r>
    </w:p>
    <w:p w:rsidR="00F01D63" w:rsidRPr="00481044" w:rsidRDefault="00F01D63" w:rsidP="000073DE">
      <w:pPr>
        <w:ind w:left="709"/>
        <w:rPr>
          <w:rFonts w:ascii="TH SarabunPSK" w:hAnsi="TH SarabunPSK" w:cs="TH SarabunPSK"/>
          <w:sz w:val="30"/>
          <w:szCs w:val="30"/>
          <w:cs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......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20011A" w:rsidRPr="00481044">
        <w:rPr>
          <w:rFonts w:ascii="TH SarabunPSK" w:hAnsi="TH SarabunPSK" w:cs="TH SarabunPSK"/>
          <w:sz w:val="30"/>
          <w:szCs w:val="30"/>
          <w:cs/>
        </w:rPr>
        <w:t xml:space="preserve"> ครั้งที่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20011A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</w:t>
      </w:r>
    </w:p>
    <w:p w:rsidR="00F01D63" w:rsidRPr="00481044" w:rsidRDefault="00F01D63" w:rsidP="000073DE">
      <w:pPr>
        <w:ind w:left="567" w:hanging="567"/>
        <w:rPr>
          <w:rFonts w:ascii="TH SarabunPSK" w:hAnsi="TH SarabunPSK" w:cs="TH SarabunPSK"/>
          <w:sz w:val="20"/>
          <w:szCs w:val="20"/>
        </w:rPr>
      </w:pPr>
    </w:p>
    <w:p w:rsidR="00F01D63" w:rsidRPr="00481044" w:rsidRDefault="00F01D63" w:rsidP="000073DE">
      <w:p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คณบดีบัณฑิตวิทย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า</w:t>
      </w:r>
      <w:r w:rsidRPr="00481044">
        <w:rPr>
          <w:rFonts w:ascii="TH SarabunPSK" w:hAnsi="TH SarabunPSK" w:cs="TH SarabunPSK"/>
          <w:sz w:val="30"/>
          <w:szCs w:val="30"/>
          <w:cs/>
        </w:rPr>
        <w:t>ลัย</w:t>
      </w:r>
    </w:p>
    <w:p w:rsidR="00F01D63" w:rsidRPr="00481044" w:rsidRDefault="00F01D63" w:rsidP="000073DE">
      <w:pPr>
        <w:rPr>
          <w:rFonts w:ascii="TH SarabunPSK" w:hAnsi="TH SarabunPSK" w:cs="TH SarabunPSK"/>
          <w:sz w:val="20"/>
          <w:szCs w:val="20"/>
        </w:rPr>
      </w:pPr>
      <w:r w:rsidRPr="00481044">
        <w:rPr>
          <w:rFonts w:ascii="TH SarabunPSK" w:hAnsi="TH SarabunPSK" w:cs="TH SarabunPSK"/>
          <w:sz w:val="20"/>
          <w:szCs w:val="20"/>
          <w:cs/>
        </w:rPr>
        <w:t xml:space="preserve"> </w:t>
      </w:r>
    </w:p>
    <w:p w:rsidR="00F16655" w:rsidRPr="00481044" w:rsidRDefault="0020011A" w:rsidP="00D74D58">
      <w:pPr>
        <w:pStyle w:val="ListParagraph"/>
        <w:ind w:left="0"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อ้างถึง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ประกาศบัณฑิตวิทยาลัย มหาวิทยาลัยมหิดล เรื่อง รายชื่อผู้ได้รับทุนอุดหนุนการพัฒนาคณาจารย์บัณฑิตศึกษาไปเสนอผลงานทางวิชาการ ณ ต่างประเทศ ประจำปีงบประมาณ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 xml:space="preserve"> ครั้งที่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 xml:space="preserve"> ประกาศ ณ </w:t>
      </w:r>
      <w:r w:rsidR="00C6398F" w:rsidRPr="0048104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 xml:space="preserve">            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วันที่........................................... บัณฑิตวิทยาลัยได้พิจารณาให้ทุนอุดหนุนแก่.....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="00D74D58" w:rsidRPr="00481044">
        <w:rPr>
          <w:rFonts w:ascii="TH SarabunPSK" w:hAnsi="TH SarabunPSK" w:cs="TH SarabunPSK"/>
          <w:sz w:val="30"/>
          <w:szCs w:val="30"/>
          <w:cs/>
        </w:rPr>
        <w:t>......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...................................</w:t>
      </w:r>
      <w:r w:rsidR="00166D7D" w:rsidRPr="00481044">
        <w:rPr>
          <w:rFonts w:ascii="TH SarabunPSK" w:hAnsi="TH SarabunPSK" w:cs="TH SarabunPSK"/>
          <w:spacing w:val="-4"/>
          <w:sz w:val="30"/>
          <w:szCs w:val="30"/>
          <w:cs/>
        </w:rPr>
        <w:t>อาจารย์ประจำหลักสูตร</w:t>
      </w:r>
      <w:r w:rsidR="00F16655" w:rsidRPr="00481044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F16655" w:rsidRPr="00481044">
        <w:rPr>
          <w:rFonts w:ascii="TH SarabunPSK" w:hAnsi="TH SarabunPSK" w:cs="TH SarabunPSK"/>
          <w:spacing w:val="-4"/>
          <w:sz w:val="30"/>
          <w:szCs w:val="30"/>
        </w:rPr>
        <w:sym w:font="Webdings" w:char="F063"/>
      </w:r>
      <w:r w:rsidR="00F16655" w:rsidRPr="00481044">
        <w:rPr>
          <w:rFonts w:ascii="TH SarabunPSK" w:hAnsi="TH SarabunPSK" w:cs="TH SarabunPSK"/>
          <w:spacing w:val="-4"/>
          <w:sz w:val="30"/>
          <w:szCs w:val="30"/>
          <w:cs/>
        </w:rPr>
        <w:t xml:space="preserve"> ประกาศนียบัตรบัณฑิต  </w:t>
      </w:r>
      <w:r w:rsidR="00F16655" w:rsidRPr="00481044">
        <w:rPr>
          <w:rFonts w:ascii="TH SarabunPSK" w:hAnsi="TH SarabunPSK" w:cs="TH SarabunPSK"/>
          <w:spacing w:val="-4"/>
          <w:sz w:val="30"/>
          <w:szCs w:val="30"/>
        </w:rPr>
        <w:sym w:font="Webdings" w:char="F063"/>
      </w:r>
      <w:r w:rsidR="00F16655" w:rsidRPr="00481044">
        <w:rPr>
          <w:rFonts w:ascii="TH SarabunPSK" w:hAnsi="TH SarabunPSK" w:cs="TH SarabunPSK"/>
          <w:spacing w:val="-4"/>
          <w:sz w:val="30"/>
          <w:szCs w:val="30"/>
          <w:cs/>
        </w:rPr>
        <w:t xml:space="preserve"> ปริญญาโท  </w:t>
      </w:r>
      <w:r w:rsidR="00F16655" w:rsidRPr="00481044">
        <w:rPr>
          <w:rFonts w:ascii="TH SarabunPSK" w:hAnsi="TH SarabunPSK" w:cs="TH SarabunPSK"/>
          <w:spacing w:val="-4"/>
          <w:sz w:val="30"/>
          <w:szCs w:val="30"/>
        </w:rPr>
        <w:sym w:font="Webdings" w:char="F063"/>
      </w:r>
      <w:r w:rsidR="00F16655" w:rsidRPr="00481044">
        <w:rPr>
          <w:rFonts w:ascii="TH SarabunPSK" w:hAnsi="TH SarabunPSK" w:cs="TH SarabunPSK"/>
          <w:spacing w:val="-4"/>
          <w:sz w:val="30"/>
          <w:szCs w:val="30"/>
          <w:cs/>
        </w:rPr>
        <w:t xml:space="preserve"> ประกาศนียบัตรบัณฑิตชั้นสูง  </w:t>
      </w:r>
      <w:r w:rsidR="00F16655" w:rsidRPr="00481044">
        <w:rPr>
          <w:rFonts w:ascii="TH SarabunPSK" w:hAnsi="TH SarabunPSK" w:cs="TH SarabunPSK"/>
          <w:spacing w:val="-4"/>
          <w:sz w:val="30"/>
          <w:szCs w:val="30"/>
        </w:rPr>
        <w:sym w:font="Webdings" w:char="F063"/>
      </w:r>
      <w:r w:rsidR="00F16655" w:rsidRPr="00481044">
        <w:rPr>
          <w:rFonts w:ascii="TH SarabunPSK" w:hAnsi="TH SarabunPSK" w:cs="TH SarabunPSK"/>
          <w:spacing w:val="-4"/>
          <w:sz w:val="30"/>
          <w:szCs w:val="30"/>
          <w:cs/>
        </w:rPr>
        <w:t xml:space="preserve"> ปริญญาเอก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 xml:space="preserve"> สาขาวิชา.........................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...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.................</w:t>
      </w:r>
      <w:r w:rsidR="00F16655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481044">
        <w:rPr>
          <w:rFonts w:ascii="TH SarabunPSK" w:hAnsi="TH SarabunPSK" w:cs="TH SarabunPSK"/>
          <w:sz w:val="30"/>
          <w:szCs w:val="30"/>
          <w:cs/>
        </w:rPr>
        <w:t>ภาควิชา...................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........</w:t>
      </w:r>
      <w:r w:rsidR="00F16655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166D7D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F16655" w:rsidRPr="00481044">
        <w:rPr>
          <w:rFonts w:ascii="TH SarabunPSK" w:hAnsi="TH SarabunPSK" w:cs="TH SarabunPSK"/>
          <w:sz w:val="30"/>
          <w:szCs w:val="30"/>
          <w:cs/>
        </w:rPr>
        <w:t>...</w:t>
      </w:r>
    </w:p>
    <w:p w:rsidR="0020011A" w:rsidRPr="00481044" w:rsidRDefault="0020011A" w:rsidP="00F1665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คณะ/สถาบัน/วิทยาลัย........................................................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..</w:t>
      </w:r>
    </w:p>
    <w:p w:rsidR="0020011A" w:rsidRPr="00481044" w:rsidRDefault="0020011A" w:rsidP="000073DE">
      <w:pPr>
        <w:pStyle w:val="ListParagraph"/>
        <w:ind w:left="0"/>
        <w:jc w:val="thaiDistribute"/>
        <w:rPr>
          <w:rFonts w:ascii="TH SarabunPSK" w:hAnsi="TH SarabunPSK" w:cs="TH SarabunPSK"/>
          <w:sz w:val="20"/>
          <w:szCs w:val="20"/>
        </w:rPr>
      </w:pPr>
    </w:p>
    <w:p w:rsidR="0069187E" w:rsidRPr="00481044" w:rsidRDefault="0020011A" w:rsidP="00C6398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ในการนี้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ข้าพเจ้า</w:t>
      </w:r>
      <w:r w:rsidR="00C6398F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ศ. / รศ</w:t>
      </w:r>
      <w:r w:rsidR="00236F44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/ ผศ. / อ. / ดร</w:t>
      </w:r>
      <w:r w:rsidR="00C6398F" w:rsidRPr="00481044">
        <w:rPr>
          <w:rFonts w:ascii="TH SarabunPSK" w:hAnsi="TH SarabunPSK" w:cs="TH SarabunPSK"/>
          <w:sz w:val="30"/>
          <w:szCs w:val="30"/>
          <w:cs/>
        </w:rPr>
        <w:t>. 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</w:t>
      </w:r>
      <w:r w:rsidR="00C6398F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........ </w:t>
      </w:r>
      <w:r w:rsidR="0069187E" w:rsidRPr="00934F37">
        <w:rPr>
          <w:rFonts w:ascii="TH SarabunPSK" w:hAnsi="TH SarabunPSK" w:cs="TH SarabunPSK"/>
          <w:spacing w:val="10"/>
          <w:sz w:val="30"/>
          <w:szCs w:val="30"/>
          <w:cs/>
        </w:rPr>
        <w:t>ขออนุมัติเบิก</w:t>
      </w:r>
      <w:r w:rsidR="00934F37" w:rsidRPr="00934F37">
        <w:rPr>
          <w:rFonts w:ascii="TH SarabunPSK" w:hAnsi="TH SarabunPSK" w:cs="TH SarabunPSK" w:hint="cs"/>
          <w:spacing w:val="10"/>
          <w:sz w:val="30"/>
          <w:szCs w:val="30"/>
          <w:cs/>
        </w:rPr>
        <w:t>เงิน</w:t>
      </w:r>
      <w:r w:rsidR="0069187E" w:rsidRPr="00934F37">
        <w:rPr>
          <w:rFonts w:ascii="TH SarabunPSK" w:hAnsi="TH SarabunPSK" w:cs="TH SarabunPSK"/>
          <w:spacing w:val="10"/>
          <w:sz w:val="30"/>
          <w:szCs w:val="30"/>
          <w:cs/>
        </w:rPr>
        <w:t>ทุนอุดหนุนการพัฒนาคณาจารย์บัณฑิตศึกษาไปเสนอผลงานทางวิชาการ ณ ต่างประเทศ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ประจำปีงบประมาณ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258AD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0258AD"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ครั้งที่....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จำนวน..........</w:t>
      </w:r>
      <w:r w:rsidR="008B7614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>...........บาท (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) 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F5B37" w:rsidRPr="00481044">
        <w:rPr>
          <w:rFonts w:ascii="TH SarabunPSK" w:hAnsi="TH SarabunPSK" w:cs="TH SarabunPSK"/>
          <w:sz w:val="30"/>
          <w:szCs w:val="30"/>
          <w:cs/>
        </w:rPr>
        <w:t>โดยได้ส่งเอกสาร</w:t>
      </w:r>
      <w:r w:rsidR="0069187E" w:rsidRPr="00481044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p w:rsidR="0069187E" w:rsidRPr="00481044" w:rsidRDefault="0069187E" w:rsidP="000258AD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สำเนาหนังสืออนุมัติตัวบุคคลให้เดินทางไปต่างประเทศ</w:t>
      </w:r>
      <w:r w:rsidR="00CF5B37" w:rsidRPr="00481044">
        <w:rPr>
          <w:rFonts w:ascii="TH SarabunPSK" w:hAnsi="TH SarabunPSK" w:cs="TH SarabunPSK"/>
          <w:sz w:val="30"/>
          <w:szCs w:val="30"/>
          <w:cs/>
        </w:rPr>
        <w:t xml:space="preserve"> (รับรองสำเนาถูกต้อง) </w:t>
      </w:r>
    </w:p>
    <w:p w:rsidR="0069187E" w:rsidRPr="00481044" w:rsidRDefault="0069187E" w:rsidP="000073D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แบบแ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จ้ง</w:t>
      </w:r>
      <w:r w:rsidRPr="00481044">
        <w:rPr>
          <w:rFonts w:ascii="TH SarabunPSK" w:hAnsi="TH SarabunPSK" w:cs="TH SarabunPSK"/>
          <w:sz w:val="30"/>
          <w:szCs w:val="30"/>
          <w:cs/>
        </w:rPr>
        <w:t>ความจำนงในการขอรับทุนอุดหนุนฯ</w:t>
      </w:r>
    </w:p>
    <w:p w:rsidR="0069187E" w:rsidRPr="00481044" w:rsidRDefault="0069187E" w:rsidP="0019625B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สำเนา</w:t>
      </w:r>
      <w:r w:rsidR="00AA0BEC" w:rsidRPr="00481044">
        <w:rPr>
          <w:rFonts w:ascii="TH SarabunPSK" w:hAnsi="TH SarabunPSK" w:cs="TH SarabunPSK"/>
          <w:sz w:val="30"/>
          <w:szCs w:val="30"/>
          <w:cs/>
        </w:rPr>
        <w:t>หน้า</w:t>
      </w:r>
      <w:r w:rsidRPr="00481044">
        <w:rPr>
          <w:rFonts w:ascii="TH SarabunPSK" w:hAnsi="TH SarabunPSK" w:cs="TH SarabunPSK"/>
          <w:sz w:val="30"/>
          <w:szCs w:val="30"/>
          <w:cs/>
        </w:rPr>
        <w:t>สมุดบัญชีเงินฝากธนาคารไทยพาณิชย์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ประเภทออมทรัพย์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สาขาในกรุงเทพฯ และปริมณฑล โดยชื่อบัญชีจะต้องเป็นชื่อเดียวกันกับผู้ได้รับทุนอุดหนุนฯ</w:t>
      </w:r>
      <w:r w:rsidR="00CF5B37" w:rsidRPr="00481044">
        <w:rPr>
          <w:rFonts w:ascii="TH SarabunPSK" w:hAnsi="TH SarabunPSK" w:cs="TH SarabunPSK"/>
          <w:sz w:val="30"/>
          <w:szCs w:val="30"/>
          <w:cs/>
        </w:rPr>
        <w:t xml:space="preserve"> (รับรองสำเนาถูกต้อง)</w:t>
      </w:r>
    </w:p>
    <w:p w:rsidR="0069187E" w:rsidRPr="00481044" w:rsidRDefault="0069187E" w:rsidP="000073DE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สำเนาบัตรประจำตัวประชาชน</w:t>
      </w:r>
      <w:r w:rsidR="00CF5B37" w:rsidRPr="00481044">
        <w:rPr>
          <w:rFonts w:ascii="TH SarabunPSK" w:hAnsi="TH SarabunPSK" w:cs="TH SarabunPSK"/>
          <w:sz w:val="30"/>
          <w:szCs w:val="30"/>
          <w:cs/>
        </w:rPr>
        <w:t xml:space="preserve"> (รับรองสำเนาถูกต้อง)</w:t>
      </w:r>
    </w:p>
    <w:p w:rsidR="0069187E" w:rsidRPr="00481044" w:rsidRDefault="0069187E" w:rsidP="000073DE">
      <w:pPr>
        <w:rPr>
          <w:rFonts w:ascii="TH SarabunPSK" w:hAnsi="TH SarabunPSK" w:cs="TH SarabunPSK"/>
          <w:sz w:val="20"/>
          <w:szCs w:val="20"/>
        </w:rPr>
      </w:pPr>
    </w:p>
    <w:p w:rsidR="0069187E" w:rsidRPr="00481044" w:rsidRDefault="0069187E" w:rsidP="0072208D">
      <w:pPr>
        <w:ind w:firstLine="144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และดำเนินการโอนเงินเข้าบัญชีธนาคารดังกล่าว ตามเอกสาร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>สำเนา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72208D" w:rsidRPr="00481044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หน้าสมุดบัญชีเงินฝากธนาคารไทยพาณิชย์ </w:t>
      </w:r>
      <w:r w:rsidRPr="00481044">
        <w:rPr>
          <w:rFonts w:ascii="TH SarabunPSK" w:hAnsi="TH SarabunPSK" w:cs="TH SarabunPSK"/>
          <w:sz w:val="30"/>
          <w:szCs w:val="30"/>
          <w:cs/>
        </w:rPr>
        <w:t>ที่แนบ จะเป็นพระคุณยิ่ง</w:t>
      </w:r>
    </w:p>
    <w:p w:rsidR="0020011A" w:rsidRPr="00481044" w:rsidRDefault="0020011A" w:rsidP="000073DE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69187E" w:rsidRPr="00481044" w:rsidRDefault="0069187E" w:rsidP="000073DE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...........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</w:t>
      </w:r>
    </w:p>
    <w:p w:rsidR="0069187E" w:rsidRPr="00481044" w:rsidRDefault="0069187E" w:rsidP="000073DE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  <w:t>(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)</w:t>
      </w:r>
    </w:p>
    <w:p w:rsidR="00E1684F" w:rsidRPr="00481044" w:rsidRDefault="00E1684F" w:rsidP="000073DE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sz w:val="30"/>
          <w:szCs w:val="30"/>
          <w:cs/>
        </w:rPr>
        <w:tab/>
      </w:r>
      <w:r w:rsidR="00F16655" w:rsidRPr="00481044">
        <w:rPr>
          <w:rFonts w:ascii="TH SarabunPSK" w:hAnsi="TH SarabunPSK" w:cs="TH SarabunPSK"/>
          <w:sz w:val="30"/>
          <w:szCs w:val="30"/>
          <w:cs/>
        </w:rPr>
        <w:t>ผู้ได้รับทุนอุด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หนุนการพัฒนาคณาจารย์บัณฑิตศึกษา </w:t>
      </w:r>
    </w:p>
    <w:p w:rsidR="0069187E" w:rsidRPr="00481044" w:rsidRDefault="00E1684F" w:rsidP="00E1684F">
      <w:pPr>
        <w:pStyle w:val="ListParagraph"/>
        <w:ind w:left="432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 ไปเสนอผลงานทางวิชาการ ณ ต่างประเทศ</w:t>
      </w:r>
    </w:p>
    <w:p w:rsidR="00704832" w:rsidRPr="00481044" w:rsidRDefault="00704832" w:rsidP="000073DE">
      <w:pPr>
        <w:pStyle w:val="ListParagraph"/>
        <w:ind w:left="0"/>
        <w:jc w:val="thaiDistribute"/>
        <w:rPr>
          <w:rFonts w:ascii="TH SarabunPSK" w:hAnsi="TH SarabunPSK" w:cs="TH SarabunPSK"/>
          <w:sz w:val="30"/>
          <w:szCs w:val="30"/>
        </w:rPr>
      </w:pPr>
    </w:p>
    <w:p w:rsidR="001C0AAE" w:rsidRPr="00481044" w:rsidRDefault="008D680C" w:rsidP="000073DE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A7DD9" wp14:editId="1BFAD084">
                <wp:simplePos x="0" y="0"/>
                <wp:positionH relativeFrom="column">
                  <wp:posOffset>3647440</wp:posOffset>
                </wp:positionH>
                <wp:positionV relativeFrom="paragraph">
                  <wp:posOffset>45085</wp:posOffset>
                </wp:positionV>
                <wp:extent cx="2447925" cy="6000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762" w:rsidRDefault="00CF5B37" w:rsidP="00CF5B3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อกสารลำดับที่ </w:t>
                            </w:r>
                            <w:r w:rsidR="000258AD"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.๓</w:t>
                            </w: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CF5B37" w:rsidRPr="008D680C" w:rsidRDefault="00CF5B37" w:rsidP="00CF5B37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</w:t>
                            </w:r>
                            <w:r w:rsidR="000A076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แจ้ง</w:t>
                            </w:r>
                            <w:r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ความจำนง</w:t>
                            </w:r>
                            <w:r w:rsidR="000A076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ในการ</w:t>
                            </w:r>
                            <w:r w:rsidR="0019625B" w:rsidRPr="008D680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อรับทุน</w:t>
                            </w:r>
                            <w:r w:rsidR="000A076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ุดหนุน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7DD9" id="_x0000_s1027" type="#_x0000_t202" style="position:absolute;left:0;text-align:left;margin-left:287.2pt;margin-top:3.55pt;width:192.7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">
                <v:textbox>
                  <w:txbxContent>
                    <w:p w:rsidR="000A0762" w:rsidRDefault="00CF5B37" w:rsidP="00CF5B3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อกสารลำดับที่ </w:t>
                      </w:r>
                      <w:r w:rsidR="000258AD"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.๓</w:t>
                      </w: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CF5B37" w:rsidRPr="008D680C" w:rsidRDefault="00CF5B37" w:rsidP="00CF5B37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</w:t>
                      </w:r>
                      <w:r w:rsidR="000A076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แจ้ง</w:t>
                      </w:r>
                      <w:r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ความจำนง</w:t>
                      </w:r>
                      <w:r w:rsidR="000A076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ในการ</w:t>
                      </w:r>
                      <w:r w:rsidR="0019625B" w:rsidRPr="008D680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อรับทุน</w:t>
                      </w:r>
                      <w:r w:rsidR="000A076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ุดหนุนฯ</w:t>
                      </w:r>
                    </w:p>
                  </w:txbxContent>
                </v:textbox>
              </v:shape>
            </w:pict>
          </mc:Fallback>
        </mc:AlternateContent>
      </w:r>
      <w:r w:rsidR="00F01D63"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10E8478" wp14:editId="04FCD965">
            <wp:extent cx="936000" cy="92954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AE" w:rsidRPr="00481044" w:rsidRDefault="001C0AAE" w:rsidP="000073DE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</w:p>
    <w:p w:rsidR="00260097" w:rsidRPr="00481044" w:rsidRDefault="00271CC7" w:rsidP="000073DE">
      <w:pPr>
        <w:pStyle w:val="Subtitle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81044">
        <w:rPr>
          <w:rFonts w:ascii="TH SarabunPSK" w:hAnsi="TH SarabunPSK" w:cs="TH SarabunPSK"/>
          <w:b/>
          <w:bCs/>
          <w:w w:val="110"/>
          <w:sz w:val="34"/>
          <w:szCs w:val="34"/>
          <w:cs/>
        </w:rPr>
        <w:t>แบบ</w:t>
      </w:r>
      <w:r w:rsidR="000A0762" w:rsidRPr="00481044">
        <w:rPr>
          <w:rFonts w:ascii="TH SarabunPSK" w:hAnsi="TH SarabunPSK" w:cs="TH SarabunPSK"/>
          <w:b/>
          <w:bCs/>
          <w:w w:val="110"/>
          <w:sz w:val="34"/>
          <w:szCs w:val="34"/>
          <w:cs/>
        </w:rPr>
        <w:t>แจ้งความจำนงในการ</w:t>
      </w:r>
      <w:r w:rsidRPr="00481044">
        <w:rPr>
          <w:rFonts w:ascii="TH SarabunPSK" w:hAnsi="TH SarabunPSK" w:cs="TH SarabunPSK"/>
          <w:b/>
          <w:bCs/>
          <w:w w:val="110"/>
          <w:sz w:val="34"/>
          <w:szCs w:val="34"/>
          <w:cs/>
        </w:rPr>
        <w:t>ขอรับ</w:t>
      </w:r>
      <w:r w:rsidR="00260097" w:rsidRPr="00481044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ุนอุดหนุนการพัฒนาคณาจารย์บัณฑิตศึกษา </w:t>
      </w:r>
    </w:p>
    <w:p w:rsidR="00260097" w:rsidRPr="00481044" w:rsidRDefault="00260097" w:rsidP="000073D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81044">
        <w:rPr>
          <w:rFonts w:ascii="TH SarabunPSK" w:hAnsi="TH SarabunPSK" w:cs="TH SarabunPSK"/>
          <w:b/>
          <w:bCs/>
          <w:sz w:val="34"/>
          <w:szCs w:val="34"/>
          <w:cs/>
        </w:rPr>
        <w:t>ไปเสนอผลงานทางวิชาการ ณ ต่างประเทศ บัณฑิตวิทยาลัย มหาวิทยาลัยมหิดล</w:t>
      </w:r>
    </w:p>
    <w:p w:rsidR="00271CC7" w:rsidRPr="00481044" w:rsidRDefault="00271CC7" w:rsidP="000073DE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04832" w:rsidRPr="00481044" w:rsidRDefault="00704832" w:rsidP="00934F37">
      <w:pPr>
        <w:pStyle w:val="Subtitle"/>
        <w:spacing w:after="12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ข้าพเจ้า ศ. / รศ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/ ผศ. / 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>อ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 / 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>ดร</w:t>
      </w:r>
      <w:r w:rsidRPr="00481044">
        <w:rPr>
          <w:rFonts w:ascii="TH SarabunPSK" w:hAnsi="TH SarabunPSK" w:cs="TH SarabunPSK"/>
          <w:sz w:val="30"/>
          <w:szCs w:val="30"/>
          <w:cs/>
        </w:rPr>
        <w:t>. 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 </w:t>
      </w:r>
    </w:p>
    <w:p w:rsidR="00214201" w:rsidRPr="00481044" w:rsidRDefault="002648F9" w:rsidP="00934F37">
      <w:pPr>
        <w:pStyle w:val="Subtitle"/>
        <w:tabs>
          <w:tab w:val="left" w:pos="2552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เลขที่บัตรประจำตัวประชาชน</w:t>
      </w:r>
      <w:r w:rsidR="00BA22E9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ab/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-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-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-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-</w:t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4832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704832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14201" w:rsidRPr="00481044" w:rsidRDefault="00704832" w:rsidP="00934F37">
      <w:pPr>
        <w:pStyle w:val="Subtitle"/>
        <w:tabs>
          <w:tab w:val="left" w:pos="2552"/>
        </w:tabs>
        <w:spacing w:after="120"/>
        <w:ind w:right="-284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อาจารย์ประจำหลักสูตร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E1D09" w:rsidRPr="00481044">
        <w:rPr>
          <w:rFonts w:ascii="TH SarabunPSK" w:hAnsi="TH SarabunPSK" w:cs="TH SarabunPSK"/>
          <w:sz w:val="30"/>
          <w:szCs w:val="30"/>
          <w:cs/>
        </w:rPr>
        <w:t>ป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 xml:space="preserve">ระกาศนียบัตรบัณฑิต  </w:t>
      </w:r>
      <w:r w:rsidR="0019625B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 xml:space="preserve"> ปริญญาโท  </w:t>
      </w:r>
      <w:r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ป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>ระกาศนียบัตร</w:t>
      </w:r>
      <w:r w:rsidRPr="00481044">
        <w:rPr>
          <w:rFonts w:ascii="TH SarabunPSK" w:hAnsi="TH SarabunPSK" w:cs="TH SarabunPSK"/>
          <w:sz w:val="30"/>
          <w:szCs w:val="30"/>
          <w:cs/>
        </w:rPr>
        <w:t>บัณฑิตชั้นสูง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>ปริญญาเอก</w:t>
      </w:r>
    </w:p>
    <w:p w:rsidR="000E1D09" w:rsidRPr="00481044" w:rsidRDefault="00214201" w:rsidP="00934F37">
      <w:pPr>
        <w:pStyle w:val="Subtitle"/>
        <w:tabs>
          <w:tab w:val="left" w:pos="2552"/>
        </w:tabs>
        <w:spacing w:after="12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สาขาวิชา.............</w:t>
      </w:r>
      <w:r w:rsidR="000E1D09" w:rsidRPr="00481044">
        <w:rPr>
          <w:rFonts w:ascii="TH SarabunPSK" w:hAnsi="TH SarabunPSK" w:cs="TH SarabunPSK"/>
          <w:sz w:val="30"/>
          <w:szCs w:val="30"/>
          <w:cs/>
        </w:rPr>
        <w:t>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</w:t>
      </w:r>
      <w:r w:rsidR="000E1D09" w:rsidRPr="00481044">
        <w:rPr>
          <w:rFonts w:ascii="TH SarabunPSK" w:hAnsi="TH SarabunPSK" w:cs="TH SarabunPSK"/>
          <w:sz w:val="30"/>
          <w:szCs w:val="30"/>
          <w:cs/>
        </w:rPr>
        <w:t xml:space="preserve"> ภาควิชา.....................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...</w:t>
      </w:r>
      <w:r w:rsidR="000E1D09"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</w:p>
    <w:p w:rsidR="00934F37" w:rsidRDefault="00271CC7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คณะ/สถาบัน/วิทยาลัย</w:t>
      </w:r>
      <w:r w:rsidR="00354A7B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……</w:t>
      </w:r>
      <w:r w:rsidR="00354A7B" w:rsidRPr="00481044">
        <w:rPr>
          <w:rFonts w:ascii="TH SarabunPSK" w:hAnsi="TH SarabunPSK" w:cs="TH SarabunPSK"/>
          <w:sz w:val="30"/>
          <w:szCs w:val="30"/>
          <w:cs/>
        </w:rPr>
        <w:t>……………….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934F37">
        <w:rPr>
          <w:rFonts w:ascii="TH SarabunPSK" w:hAnsi="TH SarabunPSK" w:cs="TH SarabunPSK" w:hint="cs"/>
          <w:sz w:val="30"/>
          <w:szCs w:val="30"/>
          <w:cs/>
        </w:rPr>
        <w:t>.....</w:t>
      </w:r>
      <w:r w:rsidR="008D680C" w:rsidRPr="00481044">
        <w:rPr>
          <w:rFonts w:ascii="TH SarabunPSK" w:hAnsi="TH SarabunPSK" w:cs="TH SarabunPSK"/>
          <w:sz w:val="30"/>
          <w:szCs w:val="30"/>
          <w:cs/>
        </w:rPr>
        <w:t>........</w:t>
      </w:r>
      <w:r w:rsidR="00311700" w:rsidRPr="00481044">
        <w:rPr>
          <w:rFonts w:ascii="TH SarabunPSK" w:hAnsi="TH SarabunPSK" w:cs="TH SarabunPSK"/>
          <w:sz w:val="30"/>
          <w:szCs w:val="30"/>
          <w:cs/>
        </w:rPr>
        <w:t>…………</w:t>
      </w:r>
      <w:r w:rsidR="000E1D09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ได้รับทุน</w:t>
      </w:r>
      <w:r w:rsidR="002648F9" w:rsidRPr="00481044">
        <w:rPr>
          <w:rFonts w:ascii="TH SarabunPSK" w:hAnsi="TH SarabunPSK" w:cs="TH SarabunPSK"/>
          <w:sz w:val="30"/>
          <w:szCs w:val="30"/>
          <w:cs/>
        </w:rPr>
        <w:t>ทุนอุดหนุนการพัฒนาคณาจารย์บัณฑิตศึกษา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34F37" w:rsidRDefault="002648F9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ไปเสนอผลงานทางวิชาการ ณ ต่างประเทศ </w:t>
      </w:r>
      <w:r w:rsidR="004B0BD9" w:rsidRPr="00481044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</w:t>
      </w:r>
      <w:r w:rsidR="000258AD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934F37">
        <w:rPr>
          <w:rFonts w:ascii="TH SarabunPSK" w:hAnsi="TH SarabunPSK" w:cs="TH SarabunPSK" w:hint="cs"/>
          <w:sz w:val="30"/>
          <w:szCs w:val="30"/>
          <w:cs/>
        </w:rPr>
        <w:t>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0258AD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4B0BD9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>ครั้งที่......</w:t>
      </w:r>
      <w:r w:rsidR="00934F37">
        <w:rPr>
          <w:rFonts w:ascii="TH SarabunPSK" w:hAnsi="TH SarabunPSK" w:cs="TH SarabunPSK" w:hint="cs"/>
          <w:sz w:val="30"/>
          <w:szCs w:val="30"/>
          <w:cs/>
        </w:rPr>
        <w:t>...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934F37">
        <w:rPr>
          <w:rFonts w:ascii="TH SarabunPSK" w:hAnsi="TH SarabunPSK" w:cs="TH SarabunPSK" w:hint="cs"/>
          <w:sz w:val="30"/>
          <w:szCs w:val="30"/>
          <w:cs/>
        </w:rPr>
        <w:t>.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.... </w:t>
      </w:r>
      <w:r w:rsidR="00271CC7" w:rsidRPr="00481044">
        <w:rPr>
          <w:rFonts w:ascii="TH SarabunPSK" w:hAnsi="TH SarabunPSK" w:cs="TH SarabunPSK"/>
          <w:sz w:val="30"/>
          <w:szCs w:val="30"/>
          <w:cs/>
        </w:rPr>
        <w:t xml:space="preserve">จากบัณฑิตวิทยาลัย </w:t>
      </w:r>
    </w:p>
    <w:p w:rsidR="00934F37" w:rsidRPr="00934F37" w:rsidRDefault="00271CC7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934F37">
        <w:rPr>
          <w:rFonts w:ascii="TH SarabunPSK" w:hAnsi="TH SarabunPSK" w:cs="TH SarabunPSK"/>
          <w:spacing w:val="6"/>
          <w:sz w:val="30"/>
          <w:szCs w:val="30"/>
          <w:cs/>
        </w:rPr>
        <w:t>มหาวิทยาลัยมหิดล</w:t>
      </w:r>
      <w:r w:rsidR="002648F9" w:rsidRPr="00934F37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934F37">
        <w:rPr>
          <w:rFonts w:ascii="TH SarabunPSK" w:hAnsi="TH SarabunPSK" w:cs="TH SarabunPSK"/>
          <w:spacing w:val="6"/>
          <w:sz w:val="30"/>
          <w:szCs w:val="30"/>
          <w:cs/>
        </w:rPr>
        <w:t>มีความประสงค์ขอรับเงิน</w:t>
      </w:r>
      <w:r w:rsidR="000E1D09" w:rsidRPr="00934F37">
        <w:rPr>
          <w:rFonts w:ascii="TH SarabunPSK" w:hAnsi="TH SarabunPSK" w:cs="TH SarabunPSK"/>
          <w:spacing w:val="6"/>
          <w:sz w:val="30"/>
          <w:szCs w:val="30"/>
          <w:cs/>
        </w:rPr>
        <w:t>ทุนอุดหนุนฯ</w:t>
      </w:r>
      <w:r w:rsidRPr="00934F37">
        <w:rPr>
          <w:rFonts w:ascii="TH SarabunPSK" w:hAnsi="TH SarabunPSK" w:cs="TH SarabunPSK"/>
          <w:spacing w:val="6"/>
          <w:sz w:val="30"/>
          <w:szCs w:val="30"/>
          <w:cs/>
        </w:rPr>
        <w:t xml:space="preserve"> โดย</w:t>
      </w:r>
      <w:r w:rsidR="00BA22E9" w:rsidRPr="00934F37">
        <w:rPr>
          <w:rFonts w:ascii="TH SarabunPSK" w:hAnsi="TH SarabunPSK" w:cs="TH SarabunPSK"/>
          <w:spacing w:val="6"/>
          <w:sz w:val="30"/>
          <w:szCs w:val="30"/>
          <w:cs/>
        </w:rPr>
        <w:t xml:space="preserve">ข้าพเจ้าขอให้งานวิจัยองค์กรและนวัตกรรมการศึกษา </w:t>
      </w:r>
    </w:p>
    <w:p w:rsidR="00934F37" w:rsidRDefault="00BA22E9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บัณฑิตวิทยาลัย โอนเงินเข้าบัญชีธนาคาร (เฉพาะธนาคารไทยพาณิชย์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 xml:space="preserve"> ประเภทออมทรั</w:t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พย์ 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สาขาในกรุงเทพและปริมณฑล) </w:t>
      </w:r>
    </w:p>
    <w:p w:rsidR="0087093A" w:rsidRDefault="00271CC7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เลขที่บัญชี</w:t>
      </w:r>
      <w:r w:rsidR="003A6670" w:rsidRPr="00481044">
        <w:rPr>
          <w:rStyle w:val="longtext"/>
          <w:rFonts w:ascii="TH SarabunPSK" w:hAnsi="TH SarabunPSK" w:cs="TH SarabunPSK"/>
          <w:sz w:val="30"/>
          <w:szCs w:val="30"/>
          <w:cs/>
        </w:rPr>
        <w:t xml:space="preserve"> 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- </w:t>
      </w:r>
      <w:r w:rsidR="00214201" w:rsidRPr="00481044">
        <w:rPr>
          <w:rFonts w:ascii="TH SarabunPSK" w:hAnsi="TH SarabunPSK" w:cs="TH SarabunPSK"/>
          <w:sz w:val="30"/>
          <w:szCs w:val="30"/>
        </w:rPr>
        <w:sym w:font="Webdings" w:char="F063"/>
      </w:r>
      <w:r w:rsidR="00214201" w:rsidRPr="00481044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ชื่อบัญชี…</w:t>
      </w:r>
      <w:r w:rsidR="0045294D" w:rsidRPr="00481044">
        <w:rPr>
          <w:rFonts w:ascii="TH SarabunPSK" w:hAnsi="TH SarabunPSK" w:cs="TH SarabunPSK"/>
          <w:sz w:val="30"/>
          <w:szCs w:val="30"/>
          <w:cs/>
        </w:rPr>
        <w:t>…</w:t>
      </w:r>
      <w:r w:rsidR="0087093A"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87093A" w:rsidRPr="00481044">
        <w:rPr>
          <w:rFonts w:ascii="TH SarabunPSK" w:hAnsi="TH SarabunPSK" w:cs="TH SarabunPSK"/>
          <w:sz w:val="30"/>
          <w:szCs w:val="30"/>
          <w:cs/>
        </w:rPr>
        <w:t>...........</w:t>
      </w:r>
      <w:r w:rsidR="0045294D" w:rsidRPr="00481044">
        <w:rPr>
          <w:rFonts w:ascii="TH SarabunPSK" w:hAnsi="TH SarabunPSK" w:cs="TH SarabunPSK"/>
          <w:sz w:val="30"/>
          <w:szCs w:val="30"/>
          <w:cs/>
        </w:rPr>
        <w:t>………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45294D" w:rsidRPr="00481044">
        <w:rPr>
          <w:rFonts w:ascii="TH SarabunPSK" w:hAnsi="TH SarabunPSK" w:cs="TH SarabunPSK"/>
          <w:sz w:val="30"/>
          <w:szCs w:val="30"/>
          <w:cs/>
        </w:rPr>
        <w:t>….</w:t>
      </w:r>
      <w:r w:rsidR="003A6670" w:rsidRPr="00481044">
        <w:rPr>
          <w:rFonts w:ascii="TH SarabunPSK" w:hAnsi="TH SarabunPSK" w:cs="TH SarabunPSK"/>
          <w:sz w:val="30"/>
          <w:szCs w:val="30"/>
          <w:cs/>
        </w:rPr>
        <w:t>……………</w:t>
      </w:r>
    </w:p>
    <w:p w:rsidR="004B0BD9" w:rsidRPr="00481044" w:rsidRDefault="00271CC7" w:rsidP="00934F37">
      <w:pPr>
        <w:pStyle w:val="Subtitle"/>
        <w:tabs>
          <w:tab w:val="left" w:pos="2552"/>
        </w:tabs>
        <w:spacing w:after="1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ธนาคารไทยพาณิชย์สาขา</w:t>
      </w:r>
      <w:r w:rsidR="003A6670" w:rsidRPr="00481044">
        <w:rPr>
          <w:rStyle w:val="longtext"/>
          <w:rFonts w:ascii="TH SarabunPSK" w:hAnsi="TH SarabunPSK" w:cs="TH SarabunPSK"/>
          <w:sz w:val="30"/>
          <w:szCs w:val="30"/>
          <w:cs/>
        </w:rPr>
        <w:t xml:space="preserve"> 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………</w:t>
      </w:r>
      <w:r w:rsidR="003A6670" w:rsidRPr="00481044">
        <w:rPr>
          <w:rFonts w:ascii="TH SarabunPSK" w:hAnsi="TH SarabunPSK" w:cs="TH SarabunPSK"/>
          <w:sz w:val="30"/>
          <w:szCs w:val="30"/>
          <w:cs/>
        </w:rPr>
        <w:t>…</w:t>
      </w:r>
      <w:r w:rsidR="00154E38" w:rsidRPr="00481044">
        <w:rPr>
          <w:rFonts w:ascii="TH SarabunPSK" w:hAnsi="TH SarabunPSK" w:cs="TH SarabunPSK"/>
          <w:sz w:val="30"/>
          <w:szCs w:val="30"/>
          <w:cs/>
        </w:rPr>
        <w:t>…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……….............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</w:t>
      </w:r>
      <w:r w:rsidR="004B0BD9" w:rsidRPr="00481044">
        <w:rPr>
          <w:rFonts w:ascii="TH SarabunPSK" w:hAnsi="TH SarabunPSK" w:cs="TH SarabunPSK"/>
          <w:sz w:val="30"/>
          <w:szCs w:val="30"/>
          <w:cs/>
        </w:rPr>
        <w:t>ประเภทบัญชีเงินฝากออมทรัพย์</w:t>
      </w:r>
    </w:p>
    <w:p w:rsidR="00BB547D" w:rsidRPr="00481044" w:rsidRDefault="00BB547D" w:rsidP="000073DE">
      <w:pPr>
        <w:pStyle w:val="Subtitle"/>
        <w:rPr>
          <w:rFonts w:ascii="TH SarabunPSK" w:hAnsi="TH SarabunPSK" w:cs="TH SarabunPSK"/>
          <w:b/>
          <w:bCs/>
          <w:sz w:val="30"/>
          <w:szCs w:val="30"/>
        </w:rPr>
      </w:pPr>
    </w:p>
    <w:p w:rsidR="00271CC7" w:rsidRPr="00481044" w:rsidRDefault="003A6670" w:rsidP="000073DE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*** </w:t>
      </w:r>
      <w:r w:rsidR="00271CC7" w:rsidRPr="00481044">
        <w:rPr>
          <w:rFonts w:ascii="TH SarabunPSK" w:hAnsi="TH SarabunPSK" w:cs="TH SarabunPSK"/>
          <w:b/>
          <w:bCs/>
          <w:sz w:val="30"/>
          <w:szCs w:val="30"/>
          <w:cs/>
        </w:rPr>
        <w:t>ชื่อบัญชีท</w:t>
      </w:r>
      <w:r w:rsidR="0045294D" w:rsidRPr="00481044">
        <w:rPr>
          <w:rFonts w:ascii="TH SarabunPSK" w:hAnsi="TH SarabunPSK" w:cs="TH SarabunPSK"/>
          <w:b/>
          <w:bCs/>
          <w:sz w:val="30"/>
          <w:szCs w:val="30"/>
          <w:cs/>
        </w:rPr>
        <w:t>ี่ใช้ต้องเป็นชื่อเดียวกันกับชื่อผู้</w:t>
      </w:r>
      <w:r w:rsidR="00271CC7" w:rsidRPr="00481044">
        <w:rPr>
          <w:rFonts w:ascii="TH SarabunPSK" w:hAnsi="TH SarabunPSK" w:cs="TH SarabunPSK"/>
          <w:b/>
          <w:bCs/>
          <w:sz w:val="30"/>
          <w:szCs w:val="30"/>
          <w:cs/>
        </w:rPr>
        <w:t>ที่ได้รับทุน</w:t>
      </w:r>
      <w:r w:rsidR="0045294D" w:rsidRPr="00481044">
        <w:rPr>
          <w:rFonts w:ascii="TH SarabunPSK" w:hAnsi="TH SarabunPSK" w:cs="TH SarabunPSK"/>
          <w:b/>
          <w:bCs/>
          <w:sz w:val="30"/>
          <w:szCs w:val="30"/>
          <w:cs/>
        </w:rPr>
        <w:t>อุดหนุน</w:t>
      </w:r>
      <w:r w:rsidR="00271CC7" w:rsidRPr="00481044">
        <w:rPr>
          <w:rFonts w:ascii="TH SarabunPSK" w:hAnsi="TH SarabunPSK" w:cs="TH SarabunPSK"/>
          <w:b/>
          <w:bCs/>
          <w:sz w:val="30"/>
          <w:szCs w:val="30"/>
          <w:cs/>
        </w:rPr>
        <w:t>ฯ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***</w:t>
      </w:r>
    </w:p>
    <w:p w:rsidR="00271CC7" w:rsidRPr="00481044" w:rsidRDefault="00271CC7" w:rsidP="000073DE">
      <w:pPr>
        <w:pStyle w:val="Subtitle"/>
        <w:rPr>
          <w:rFonts w:ascii="TH SarabunPSK" w:hAnsi="TH SarabunPSK" w:cs="TH SarabunPSK"/>
          <w:sz w:val="30"/>
          <w:szCs w:val="30"/>
          <w:cs/>
        </w:rPr>
      </w:pPr>
    </w:p>
    <w:p w:rsidR="0080009F" w:rsidRPr="00481044" w:rsidRDefault="0080009F" w:rsidP="0080009F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</w:p>
    <w:p w:rsidR="0072208D" w:rsidRPr="00481044" w:rsidRDefault="0072208D" w:rsidP="0080009F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</w:p>
    <w:p w:rsidR="000A0762" w:rsidRPr="00481044" w:rsidRDefault="00271CC7" w:rsidP="000A0762">
      <w:pPr>
        <w:pStyle w:val="Subtitle"/>
        <w:ind w:left="393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ลงชื่อ</w:t>
      </w:r>
      <w:r w:rsidR="000F6AFE" w:rsidRPr="00481044">
        <w:rPr>
          <w:rFonts w:ascii="TH SarabunPSK" w:hAnsi="TH SarabunPSK" w:cs="TH SarabunPSK"/>
          <w:sz w:val="30"/>
          <w:szCs w:val="30"/>
          <w:cs/>
        </w:rPr>
        <w:t>ผู้ได้รับทุน</w:t>
      </w:r>
      <w:r w:rsidR="000A0762" w:rsidRPr="00481044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 </w:t>
      </w:r>
    </w:p>
    <w:p w:rsidR="0080009F" w:rsidRPr="00481044" w:rsidRDefault="000A0762" w:rsidP="000A0762">
      <w:pPr>
        <w:pStyle w:val="Subtitle"/>
        <w:ind w:left="4650" w:firstLine="39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................)</w:t>
      </w:r>
    </w:p>
    <w:p w:rsidR="000F6AFE" w:rsidRPr="00481044" w:rsidRDefault="000A0762" w:rsidP="000A0762">
      <w:pPr>
        <w:pStyle w:val="Subtitle"/>
        <w:ind w:left="3930" w:firstLine="72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0F6AFE" w:rsidRPr="00481044">
        <w:rPr>
          <w:rFonts w:ascii="TH SarabunPSK" w:hAnsi="TH SarabunPSK" w:cs="TH SarabunPSK"/>
          <w:sz w:val="30"/>
          <w:szCs w:val="30"/>
          <w:cs/>
        </w:rPr>
        <w:t>วันที่.......</w:t>
      </w:r>
      <w:r w:rsidR="0080009F"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0F6AFE" w:rsidRPr="00481044">
        <w:rPr>
          <w:rFonts w:ascii="TH SarabunPSK" w:hAnsi="TH SarabunPSK" w:cs="TH SarabunPSK"/>
          <w:sz w:val="30"/>
          <w:szCs w:val="30"/>
          <w:cs/>
        </w:rPr>
        <w:t xml:space="preserve"> เดือน..............................พ.ศ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</w:t>
      </w:r>
      <w:r w:rsidR="000F6AFE" w:rsidRPr="00481044">
        <w:rPr>
          <w:rFonts w:ascii="TH SarabunPSK" w:hAnsi="TH SarabunPSK" w:cs="TH SarabunPSK"/>
          <w:sz w:val="30"/>
          <w:szCs w:val="30"/>
          <w:cs/>
        </w:rPr>
        <w:t>.........</w:t>
      </w:r>
    </w:p>
    <w:p w:rsidR="00704832" w:rsidRPr="00481044" w:rsidRDefault="00704832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0E1D09" w:rsidRPr="00481044" w:rsidRDefault="000E1D09" w:rsidP="00704832">
      <w:pPr>
        <w:rPr>
          <w:rFonts w:ascii="TH SarabunPSK" w:hAnsi="TH SarabunPSK" w:cs="TH SarabunPSK"/>
          <w:sz w:val="30"/>
          <w:szCs w:val="30"/>
        </w:rPr>
      </w:pPr>
    </w:p>
    <w:p w:rsidR="0087093A" w:rsidRPr="00481044" w:rsidRDefault="0087093A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009F" w:rsidRPr="00481044" w:rsidRDefault="0080009F" w:rsidP="00704832">
      <w:pPr>
        <w:rPr>
          <w:rFonts w:ascii="TH SarabunPSK" w:hAnsi="TH SarabunPSK" w:cs="TH SarabunPSK"/>
          <w:sz w:val="30"/>
          <w:szCs w:val="30"/>
        </w:rPr>
      </w:pPr>
    </w:p>
    <w:p w:rsidR="008032F1" w:rsidRPr="00481044" w:rsidRDefault="008032F1" w:rsidP="00704832">
      <w:pPr>
        <w:rPr>
          <w:rFonts w:ascii="TH SarabunPSK" w:hAnsi="TH SarabunPSK" w:cs="TH SarabunPSK"/>
          <w:sz w:val="30"/>
          <w:szCs w:val="30"/>
        </w:rPr>
      </w:pPr>
    </w:p>
    <w:p w:rsidR="000F6AFE" w:rsidRPr="00481044" w:rsidRDefault="00DC6F75" w:rsidP="000073DE">
      <w:pPr>
        <w:pStyle w:val="Subtitle"/>
        <w:jc w:val="center"/>
        <w:rPr>
          <w:rFonts w:ascii="TH SarabunPSK" w:hAnsi="TH SarabunPSK" w:cs="TH SarabunPSK"/>
          <w:b/>
          <w:bCs/>
          <w:w w:val="110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166D6" wp14:editId="65C2EE7D">
                <wp:simplePos x="0" y="0"/>
                <wp:positionH relativeFrom="column">
                  <wp:posOffset>3695065</wp:posOffset>
                </wp:positionH>
                <wp:positionV relativeFrom="paragraph">
                  <wp:posOffset>45085</wp:posOffset>
                </wp:positionV>
                <wp:extent cx="2409825" cy="1403985"/>
                <wp:effectExtent l="0" t="0" r="2857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A1" w:rsidRPr="00DC6F75" w:rsidRDefault="00F362A1" w:rsidP="00F362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เอกสารลำดับที่ </w:t>
                            </w:r>
                            <w:r w:rsidR="000258AD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๒.๑</w:t>
                            </w:r>
                            <w:r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บฑ.วน.</w:t>
                            </w:r>
                            <w:r w:rsidR="000258AD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๒</w:t>
                            </w:r>
                            <w:r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GR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OR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2</w:t>
                            </w:r>
                            <w:r w:rsidR="008C598E"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F362A1" w:rsidRPr="00DC6F75" w:rsidRDefault="00F362A1" w:rsidP="00F362A1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DC6F75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แบบสรุปผลการเสนอผลงานทาง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166D6" id="_x0000_s1028" type="#_x0000_t202" style="position:absolute;left:0;text-align:left;margin-left:290.95pt;margin-top:3.55pt;width:189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">
                <v:textbox style="mso-fit-shape-to-text:t">
                  <w:txbxContent>
                    <w:p w:rsidR="00F362A1" w:rsidRPr="00DC6F75" w:rsidRDefault="00F362A1" w:rsidP="00F362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เอกสารลำดับที่ </w:t>
                      </w:r>
                      <w:r w:rsidR="000258AD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๒.๑</w:t>
                      </w:r>
                      <w:r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บฑ.วน.</w:t>
                      </w:r>
                      <w:r w:rsidR="000258AD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๒</w:t>
                      </w:r>
                      <w:r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(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GR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OR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2</w:t>
                      </w:r>
                      <w:r w:rsidR="008C598E"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)</w:t>
                      </w:r>
                    </w:p>
                    <w:p w:rsidR="00F362A1" w:rsidRPr="00DC6F75" w:rsidRDefault="00F362A1" w:rsidP="00F362A1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DC6F75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แบบสรุปผลการเสนอผลงานทาง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0F6AFE" w:rsidRPr="00481044"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B4CE4F3" wp14:editId="7FF83E67">
            <wp:extent cx="936000" cy="92954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-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FE" w:rsidRPr="00481044" w:rsidRDefault="000F6AFE" w:rsidP="000073DE">
      <w:pPr>
        <w:pStyle w:val="Subtitle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3D270" wp14:editId="5D0CDB97">
                <wp:simplePos x="0" y="0"/>
                <wp:positionH relativeFrom="column">
                  <wp:posOffset>-5715</wp:posOffset>
                </wp:positionH>
                <wp:positionV relativeFrom="paragraph">
                  <wp:posOffset>22225</wp:posOffset>
                </wp:positionV>
                <wp:extent cx="6162675" cy="1143000"/>
                <wp:effectExtent l="0" t="0" r="2857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824DE" id="Rectangle 4" o:spid="_x0000_s1026" style="position:absolute;margin-left:-.45pt;margin-top:1.75pt;width:485.2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AleQIAAPw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" filled="f"/>
            </w:pict>
          </mc:Fallback>
        </mc:AlternateConten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บฑ.วน. </w:t>
      </w:r>
      <w:r w:rsidR="000258AD" w:rsidRPr="00481044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บบสรุปผลการเสนอผลงานทางวิชาการ </w:t>
      </w: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ผู้ที่ได้รับทุนอุดหนุนในการพัฒนาคณาจารย์บัณฑิตศึกษาไปเสนอผลงานทางวิชาการ ณ ต่างประเทศ</w:t>
      </w:r>
    </w:p>
    <w:p w:rsidR="002A29C8" w:rsidRPr="00481044" w:rsidRDefault="002A29C8" w:rsidP="000073DE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บัณฑิตวิทยาลัย  มหาวิทยาลัยมหิดล</w:t>
      </w:r>
    </w:p>
    <w:p w:rsidR="0087093A" w:rsidRPr="00481044" w:rsidRDefault="002A29C8" w:rsidP="000073DE">
      <w:pPr>
        <w:pStyle w:val="BodyText"/>
        <w:jc w:val="center"/>
        <w:rPr>
          <w:rFonts w:ascii="TH SarabunPSK" w:eastAsia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GR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OR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.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2 Summary Report for recipients of the Grant</w:t>
      </w:r>
      <w:r w:rsidR="0019625B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s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 for Research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  <w:cs/>
        </w:rPr>
        <w:t>/</w:t>
      </w:r>
      <w:r w:rsidR="00040990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Academic Presentations Abroad for </w:t>
      </w:r>
    </w:p>
    <w:p w:rsidR="002A29C8" w:rsidRPr="00481044" w:rsidRDefault="00040990" w:rsidP="000073DE">
      <w:pPr>
        <w:pStyle w:val="BodyText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Faculty Members of Graduate Programs</w:t>
      </w:r>
      <w:r w:rsidR="0087093A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 xml:space="preserve">, </w:t>
      </w:r>
      <w:r w:rsidR="00FB6FF1" w:rsidRPr="00481044">
        <w:rPr>
          <w:rFonts w:ascii="TH SarabunPSK" w:eastAsia="TH SarabunPSK" w:hAnsi="TH SarabunPSK" w:cs="TH SarabunPSK"/>
          <w:b/>
          <w:bCs/>
          <w:sz w:val="26"/>
          <w:szCs w:val="26"/>
        </w:rPr>
        <w:t>Faculty of Graduate Studies, Mahidol University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>.</w:t>
      </w:r>
    </w:p>
    <w:p w:rsidR="00FB6FF1" w:rsidRPr="00481044" w:rsidRDefault="00FB6FF1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  </w:t>
      </w:r>
      <w:r w:rsidR="00FB6FF1"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ตำแหน่งทางวิชาการ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 xml:space="preserve">Name 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Academic Rank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Title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าขาวิชา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...................  </w:t>
      </w:r>
      <w:r w:rsidR="00FB6FF1" w:rsidRPr="0048104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ภาควิชา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ield of Study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eastAsia="TH SarabunPSK" w:hAnsi="TH SarabunPSK" w:cs="TH SarabunPSK"/>
          <w:sz w:val="26"/>
          <w:szCs w:val="26"/>
        </w:rPr>
        <w:t>Department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คณะ/สถาบัน/วิทยาลัย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</w:t>
      </w:r>
      <w:r w:rsidRPr="00481044">
        <w:rPr>
          <w:rFonts w:ascii="TH SarabunPSK" w:hAnsi="TH SarabunPSK" w:cs="TH SarabunPSK"/>
          <w:sz w:val="30"/>
          <w:szCs w:val="30"/>
          <w:cs/>
        </w:rPr>
        <w:t>..</w:t>
      </w:r>
      <w:r w:rsidR="00FB6FF1"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โทร</w:t>
      </w:r>
      <w:r w:rsidRPr="00481044">
        <w:rPr>
          <w:rFonts w:ascii="TH SarabunPSK" w:hAnsi="TH SarabunPSK" w:cs="TH SarabunPSK"/>
          <w:sz w:val="30"/>
          <w:szCs w:val="30"/>
          <w:cs/>
        </w:rPr>
        <w:t>………………......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</w:t>
      </w:r>
      <w:r w:rsidR="00FB6FF1" w:rsidRPr="00481044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FB6FF1" w:rsidRPr="00481044" w:rsidRDefault="00FB6FF1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Faculty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Institute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/</w:t>
      </w:r>
      <w:r w:rsidRPr="00481044">
        <w:rPr>
          <w:rFonts w:ascii="TH SarabunPSK" w:eastAsia="TH SarabunPSK" w:hAnsi="TH SarabunPSK" w:cs="TH SarabunPSK"/>
          <w:sz w:val="26"/>
          <w:szCs w:val="26"/>
        </w:rPr>
        <w:t>College</w:t>
      </w:r>
      <w:r w:rsidRPr="00481044">
        <w:rPr>
          <w:rFonts w:ascii="TH SarabunPSK" w:eastAsia="TH SarabunPSK" w:hAnsi="TH SarabunPSK" w:cs="TH SarabunPSK"/>
          <w:sz w:val="26"/>
          <w:szCs w:val="26"/>
        </w:rPr>
        <w:tab/>
        <w:t>Tel</w:t>
      </w:r>
      <w:r w:rsidRPr="00481044">
        <w:rPr>
          <w:rFonts w:ascii="TH SarabunPSK" w:eastAsia="TH SarabunPSK" w:hAnsi="TH SarabunPSK" w:cs="TH SarabunPSK"/>
          <w:sz w:val="26"/>
          <w:szCs w:val="26"/>
          <w:cs/>
        </w:rPr>
        <w:t>.</w:t>
      </w:r>
    </w:p>
    <w:p w:rsidR="00FB6FF1" w:rsidRPr="00481044" w:rsidRDefault="002A29C8" w:rsidP="000073DE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เรื่องที่ไปประชุม/เสนอผลงานทางวิชาการ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</w:t>
      </w:r>
    </w:p>
    <w:p w:rsidR="00FB6FF1" w:rsidRPr="00481044" w:rsidRDefault="00FB6FF1" w:rsidP="000073DE">
      <w:pPr>
        <w:tabs>
          <w:tab w:val="left" w:pos="5103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eastAsia="TH SarabunPSK" w:hAnsi="TH SarabunPSK" w:cs="TH SarabunPSK"/>
          <w:sz w:val="26"/>
          <w:szCs w:val="26"/>
        </w:rPr>
        <w:t>Research Title</w:t>
      </w:r>
    </w:p>
    <w:p w:rsidR="00FB6FF1" w:rsidRPr="00481044" w:rsidRDefault="002A29C8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 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</w:t>
      </w:r>
      <w:r w:rsidR="00FB6FF1" w:rsidRPr="00481044">
        <w:rPr>
          <w:rFonts w:ascii="TH SarabunPSK" w:hAnsi="TH SarabunPSK" w:cs="TH SarabunPSK"/>
          <w:sz w:val="30"/>
          <w:szCs w:val="30"/>
        </w:rPr>
        <w:tab/>
      </w: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ระหว่างวันที่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48104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</w:t>
      </w:r>
    </w:p>
    <w:p w:rsidR="00FB6FF1" w:rsidRPr="00481044" w:rsidRDefault="008C568C" w:rsidP="00843D20">
      <w:pPr>
        <w:tabs>
          <w:tab w:val="left" w:pos="4820"/>
        </w:tabs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Venue</w:t>
      </w:r>
      <w:r w:rsidR="000073DE" w:rsidRPr="00481044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eastAsia="TH SarabunPSK" w:hAnsi="TH SarabunPSK" w:cs="TH SarabunPSK"/>
          <w:sz w:val="26"/>
          <w:szCs w:val="26"/>
        </w:rPr>
        <w:t>Conference dates (from…..to…..)</w:t>
      </w:r>
    </w:p>
    <w:p w:rsidR="00040990" w:rsidRPr="00481044" w:rsidRDefault="00040990" w:rsidP="000073D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สรุปสาระสำคัญ</w:t>
      </w:r>
    </w:p>
    <w:p w:rsidR="000073DE" w:rsidRPr="00481044" w:rsidRDefault="000073DE" w:rsidP="000073DE">
      <w:pPr>
        <w:pStyle w:val="Body"/>
        <w:jc w:val="center"/>
        <w:rPr>
          <w:rFonts w:ascii="TH SarabunPSK" w:hAnsi="TH SarabunPSK" w:cs="TH SarabunPSK"/>
          <w:b/>
          <w:bCs/>
          <w:color w:val="auto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color w:val="auto"/>
          <w:sz w:val="26"/>
          <w:szCs w:val="26"/>
        </w:rPr>
        <w:t>Summary</w:t>
      </w: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43D20" w:rsidRPr="00481044" w:rsidRDefault="00843D20" w:rsidP="00843D2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43D20" w:rsidRPr="00481044" w:rsidRDefault="00843D20" w:rsidP="00843D20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B97D86" w:rsidRPr="00481044" w:rsidRDefault="00B97D86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19625B" w:rsidRPr="00481044" w:rsidRDefault="000A0762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…๒/</w:t>
      </w:r>
    </w:p>
    <w:p w:rsidR="000A0762" w:rsidRPr="00481044" w:rsidRDefault="000A0762" w:rsidP="00B97D86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0"/>
          <w:szCs w:val="30"/>
          <w:cs/>
        </w:rPr>
      </w:pPr>
    </w:p>
    <w:p w:rsidR="0072208D" w:rsidRPr="00481044" w:rsidRDefault="000A0762" w:rsidP="0019625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lastRenderedPageBreak/>
        <w:t>- ๒</w:t>
      </w:r>
      <w:r w:rsidR="0019625B" w:rsidRPr="00481044">
        <w:rPr>
          <w:rFonts w:ascii="TH SarabunPSK" w:hAnsi="TH SarabunPSK" w:cs="TH SarabunPSK"/>
          <w:sz w:val="30"/>
          <w:szCs w:val="30"/>
          <w:cs/>
        </w:rPr>
        <w:t xml:space="preserve"> -</w:t>
      </w:r>
    </w:p>
    <w:p w:rsidR="00843D20" w:rsidRPr="00481044" w:rsidRDefault="00843D20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เพื่อการพัฒนาด้านการเรียนการสอน และการวิจัยสำหรับหลักสูตร</w:t>
      </w:r>
    </w:p>
    <w:p w:rsidR="008C568C" w:rsidRPr="008C568C" w:rsidRDefault="008C568C" w:rsidP="00DC6F75">
      <w:pPr>
        <w:autoSpaceDE w:val="0"/>
        <w:autoSpaceDN w:val="0"/>
        <w:adjustRightInd w:val="0"/>
        <w:rPr>
          <w:rFonts w:ascii="TH SarabunPSK" w:hAnsi="TH SarabunPSK" w:cs="TH SarabunPSK"/>
          <w:sz w:val="26"/>
          <w:szCs w:val="26"/>
        </w:rPr>
      </w:pPr>
      <w:r w:rsidRPr="008C568C">
        <w:rPr>
          <w:rFonts w:ascii="TH SarabunPSK" w:eastAsia="TH SarabunPSK" w:hAnsi="TH SarabunPSK" w:cs="TH SarabunPSK"/>
          <w:sz w:val="26"/>
          <w:szCs w:val="26"/>
        </w:rPr>
        <w:t>Suggestions to improve the teaching and research quality of the program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2A29C8" w:rsidRPr="00481044" w:rsidRDefault="002A29C8" w:rsidP="000073DE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</w:p>
    <w:p w:rsidR="00FE0829" w:rsidRPr="00481044" w:rsidRDefault="00FE0829" w:rsidP="00FE0829">
      <w:pPr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481044">
        <w:rPr>
          <w:rFonts w:ascii="TH SarabunPSK" w:hAnsi="TH SarabunPSK" w:cs="TH SarabunPSK"/>
          <w:sz w:val="30"/>
          <w:szCs w:val="30"/>
          <w:cs/>
        </w:rPr>
        <w:t xml:space="preserve"> โปรดระบุรางวัลที่ได้รับจากการเสนอผลงาน (ถ้ามี)</w:t>
      </w:r>
    </w:p>
    <w:p w:rsidR="00FE0829" w:rsidRPr="00481044" w:rsidRDefault="00FE0829" w:rsidP="00FE0829">
      <w:pPr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b/>
          <w:bCs/>
          <w:sz w:val="26"/>
          <w:szCs w:val="26"/>
        </w:rPr>
        <w:t xml:space="preserve">Remark </w:t>
      </w:r>
      <w:r w:rsidRPr="00481044">
        <w:rPr>
          <w:rFonts w:ascii="TH SarabunPSK" w:hAnsi="TH SarabunPSK" w:cs="TH SarabunPSK"/>
          <w:sz w:val="26"/>
          <w:szCs w:val="26"/>
        </w:rPr>
        <w:t>Please</w:t>
      </w:r>
      <w:r w:rsidRPr="00481044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481044">
        <w:rPr>
          <w:rFonts w:ascii="TH SarabunPSK" w:hAnsi="TH SarabunPSK" w:cs="TH SarabunPSK"/>
          <w:sz w:val="26"/>
          <w:szCs w:val="26"/>
        </w:rPr>
        <w:t>specify the award</w:t>
      </w:r>
      <w:r w:rsidRPr="00481044">
        <w:rPr>
          <w:rFonts w:ascii="TH SarabunPSK" w:hAnsi="TH SarabunPSK" w:cs="TH SarabunPSK"/>
          <w:sz w:val="26"/>
          <w:szCs w:val="26"/>
          <w:cs/>
        </w:rPr>
        <w:t>(</w:t>
      </w:r>
      <w:r w:rsidRPr="00481044">
        <w:rPr>
          <w:rFonts w:ascii="TH SarabunPSK" w:hAnsi="TH SarabunPSK" w:cs="TH SarabunPSK"/>
          <w:sz w:val="26"/>
          <w:szCs w:val="26"/>
        </w:rPr>
        <w:t>s</w:t>
      </w:r>
      <w:r w:rsidRPr="00481044">
        <w:rPr>
          <w:rFonts w:ascii="TH SarabunPSK" w:hAnsi="TH SarabunPSK" w:cs="TH SarabunPSK"/>
          <w:sz w:val="26"/>
          <w:szCs w:val="26"/>
          <w:cs/>
        </w:rPr>
        <w:t xml:space="preserve">) </w:t>
      </w:r>
      <w:r w:rsidRPr="00481044">
        <w:rPr>
          <w:rFonts w:ascii="TH SarabunPSK" w:hAnsi="TH SarabunPSK" w:cs="TH SarabunPSK"/>
          <w:sz w:val="26"/>
          <w:szCs w:val="26"/>
        </w:rPr>
        <w:t>recei</w:t>
      </w:r>
      <w:r w:rsidR="001451EC" w:rsidRPr="00481044">
        <w:rPr>
          <w:rFonts w:ascii="TH SarabunPSK" w:hAnsi="TH SarabunPSK" w:cs="TH SarabunPSK"/>
          <w:sz w:val="26"/>
          <w:szCs w:val="26"/>
        </w:rPr>
        <w:t xml:space="preserve">ved from presentation </w:t>
      </w:r>
      <w:r w:rsidR="001451EC" w:rsidRPr="00481044">
        <w:rPr>
          <w:rFonts w:ascii="TH SarabunPSK" w:hAnsi="TH SarabunPSK" w:cs="TH SarabunPSK"/>
          <w:sz w:val="26"/>
          <w:szCs w:val="26"/>
          <w:cs/>
        </w:rPr>
        <w:t>(</w:t>
      </w:r>
      <w:r w:rsidR="001451EC" w:rsidRPr="00481044">
        <w:rPr>
          <w:rFonts w:ascii="TH SarabunPSK" w:hAnsi="TH SarabunPSK" w:cs="TH SarabunPSK"/>
          <w:sz w:val="26"/>
          <w:szCs w:val="26"/>
        </w:rPr>
        <w:t>If any</w:t>
      </w:r>
      <w:r w:rsidR="001451EC" w:rsidRPr="00481044">
        <w:rPr>
          <w:rFonts w:ascii="TH SarabunPSK" w:hAnsi="TH SarabunPSK" w:cs="TH SarabunPSK"/>
          <w:sz w:val="26"/>
          <w:szCs w:val="26"/>
          <w:cs/>
        </w:rPr>
        <w:t>)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DC6F75" w:rsidRPr="00481044" w:rsidRDefault="00DC6F75" w:rsidP="00DC6F75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:rsidR="00FE0829" w:rsidRPr="00481044" w:rsidRDefault="00FE0829" w:rsidP="00FE08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A29C8" w:rsidRPr="00481044" w:rsidRDefault="002A29C8" w:rsidP="000073DE">
      <w:pPr>
        <w:rPr>
          <w:rFonts w:ascii="TH SarabunPSK" w:hAnsi="TH SarabunPSK" w:cs="TH SarabunPSK"/>
          <w:sz w:val="30"/>
          <w:szCs w:val="30"/>
          <w:cs/>
        </w:rPr>
      </w:pPr>
    </w:p>
    <w:p w:rsidR="00101394" w:rsidRPr="00481044" w:rsidRDefault="00101394" w:rsidP="00101394">
      <w:pPr>
        <w:pStyle w:val="Subtitle"/>
        <w:ind w:left="2160" w:firstLine="720"/>
        <w:jc w:val="center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>ลงชื่อผู้ได้รับทุน……………………………</w:t>
      </w:r>
      <w:r w:rsidR="00DC6F75" w:rsidRPr="00481044">
        <w:rPr>
          <w:rFonts w:ascii="TH SarabunPSK" w:hAnsi="TH SarabunPSK" w:cs="TH SarabunPSK"/>
          <w:sz w:val="30"/>
          <w:szCs w:val="30"/>
          <w:cs/>
        </w:rPr>
        <w:t>.............</w:t>
      </w:r>
      <w:r w:rsidRPr="00481044">
        <w:rPr>
          <w:rFonts w:ascii="TH SarabunPSK" w:hAnsi="TH SarabunPSK" w:cs="TH SarabunPSK"/>
          <w:sz w:val="30"/>
          <w:szCs w:val="30"/>
          <w:cs/>
        </w:rPr>
        <w:t>………..…..………</w:t>
      </w:r>
    </w:p>
    <w:p w:rsidR="00040990" w:rsidRPr="00481044" w:rsidRDefault="00101394" w:rsidP="00101394">
      <w:pPr>
        <w:pStyle w:val="Subtitle"/>
        <w:ind w:left="720" w:firstLine="720"/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</w:pP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               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ab/>
      </w:r>
      <w:r w:rsidR="00040990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="00DC6F75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 </w:t>
      </w:r>
      <w:r w:rsidR="00843D20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="00DC6F75"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 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>(</w:t>
      </w:r>
      <w:r w:rsidR="008C568C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Grantee’s s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</w:rPr>
        <w:t>ignature</w:t>
      </w:r>
      <w:r w:rsidRPr="00481044">
        <w:rPr>
          <w:rStyle w:val="longtext"/>
          <w:rFonts w:ascii="TH SarabunPSK" w:hAnsi="TH SarabunPSK" w:cs="TH SarabunPSK"/>
          <w:sz w:val="26"/>
          <w:szCs w:val="26"/>
          <w:shd w:val="clear" w:color="auto" w:fill="FFFFFF"/>
          <w:cs/>
        </w:rPr>
        <w:t xml:space="preserve">)        </w:t>
      </w:r>
    </w:p>
    <w:p w:rsidR="00101394" w:rsidRPr="00481044" w:rsidRDefault="00101394" w:rsidP="00040990">
      <w:pPr>
        <w:pStyle w:val="Subtitle"/>
        <w:ind w:left="4320" w:firstLine="720"/>
        <w:rPr>
          <w:rFonts w:ascii="TH SarabunPSK" w:hAnsi="TH SarabunPSK" w:cs="TH SarabunPSK"/>
          <w:sz w:val="30"/>
          <w:szCs w:val="30"/>
        </w:rPr>
      </w:pP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(</w:t>
      </w:r>
      <w:r w:rsidR="00040990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.</w:t>
      </w: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………</w:t>
      </w:r>
      <w:r w:rsidR="00DC6F75"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..............</w:t>
      </w:r>
      <w:r w:rsidRPr="00481044">
        <w:rPr>
          <w:rStyle w:val="longtext"/>
          <w:rFonts w:ascii="TH SarabunPSK" w:hAnsi="TH SarabunPSK" w:cs="TH SarabunPSK"/>
          <w:sz w:val="30"/>
          <w:szCs w:val="30"/>
          <w:shd w:val="clear" w:color="auto" w:fill="FFFFFF"/>
          <w:cs/>
        </w:rPr>
        <w:t>………………………………………)</w:t>
      </w:r>
    </w:p>
    <w:p w:rsidR="00101394" w:rsidRPr="00481044" w:rsidRDefault="000A0762" w:rsidP="000A0762">
      <w:pPr>
        <w:ind w:left="3600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101394" w:rsidRPr="00481044">
        <w:rPr>
          <w:rFonts w:ascii="TH SarabunPSK" w:hAnsi="TH SarabunPSK" w:cs="TH SarabunPSK"/>
          <w:sz w:val="30"/>
          <w:szCs w:val="30"/>
          <w:cs/>
        </w:rPr>
        <w:t>วันที่................... เดือน................................พ.ศ.....................</w:t>
      </w:r>
    </w:p>
    <w:p w:rsidR="00101394" w:rsidRPr="00481044" w:rsidRDefault="00101394" w:rsidP="00101394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481044">
        <w:rPr>
          <w:rFonts w:ascii="TH SarabunPSK" w:hAnsi="TH SarabunPSK" w:cs="TH SarabunPSK"/>
          <w:sz w:val="26"/>
          <w:szCs w:val="26"/>
          <w:cs/>
        </w:rPr>
        <w:t xml:space="preserve">                 </w:t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Pr="00481044">
        <w:rPr>
          <w:rFonts w:ascii="TH SarabunPSK" w:hAnsi="TH SarabunPSK" w:cs="TH SarabunPSK"/>
          <w:sz w:val="26"/>
          <w:szCs w:val="26"/>
        </w:rPr>
        <w:tab/>
      </w:r>
      <w:r w:rsidR="000A0762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81044">
        <w:rPr>
          <w:rFonts w:ascii="TH SarabunPSK" w:hAnsi="TH SarabunPSK" w:cs="TH SarabunPSK"/>
          <w:sz w:val="26"/>
          <w:szCs w:val="26"/>
        </w:rPr>
        <w:t xml:space="preserve">Date        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81044">
        <w:rPr>
          <w:rFonts w:ascii="TH SarabunPSK" w:hAnsi="TH SarabunPSK" w:cs="TH SarabunPSK"/>
          <w:sz w:val="26"/>
          <w:szCs w:val="26"/>
        </w:rPr>
        <w:t xml:space="preserve">  Mo</w:t>
      </w:r>
      <w:r w:rsidR="00040990" w:rsidRPr="00481044">
        <w:rPr>
          <w:rFonts w:ascii="TH SarabunPSK" w:hAnsi="TH SarabunPSK" w:cs="TH SarabunPSK"/>
          <w:sz w:val="26"/>
          <w:szCs w:val="26"/>
        </w:rPr>
        <w:t>n</w:t>
      </w:r>
      <w:r w:rsidR="00DC6F75" w:rsidRPr="00481044">
        <w:rPr>
          <w:rFonts w:ascii="TH SarabunPSK" w:hAnsi="TH SarabunPSK" w:cs="TH SarabunPSK"/>
          <w:sz w:val="26"/>
          <w:szCs w:val="26"/>
        </w:rPr>
        <w:t xml:space="preserve">th                  </w:t>
      </w:r>
      <w:r w:rsidR="00843D20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="00DC6F75" w:rsidRPr="00481044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81044">
        <w:rPr>
          <w:rFonts w:ascii="TH SarabunPSK" w:hAnsi="TH SarabunPSK" w:cs="TH SarabunPSK"/>
          <w:sz w:val="26"/>
          <w:szCs w:val="26"/>
        </w:rPr>
        <w:t>Year</w:t>
      </w:r>
    </w:p>
    <w:p w:rsidR="00B97D86" w:rsidRPr="00481044" w:rsidRDefault="00843D20" w:rsidP="000073DE">
      <w:pPr>
        <w:pStyle w:val="ListBullet"/>
        <w:rPr>
          <w:rFonts w:ascii="TH SarabunPSK" w:hAnsi="TH SarabunPSK" w:cs="TH SarabunPSK"/>
          <w:sz w:val="30"/>
          <w:szCs w:val="30"/>
        </w:rPr>
      </w:pPr>
      <w:r w:rsidRPr="00481044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C8E4B" wp14:editId="7C7B8585">
                <wp:simplePos x="0" y="0"/>
                <wp:positionH relativeFrom="column">
                  <wp:posOffset>-334010</wp:posOffset>
                </wp:positionH>
                <wp:positionV relativeFrom="paragraph">
                  <wp:posOffset>232410</wp:posOffset>
                </wp:positionV>
                <wp:extent cx="6705600" cy="108585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๐-๒๔๔๑-๔๑๒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ต่อ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๓๒๐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ลังจากเดินทางกลับจากต่างประเทศ ภายในระยะเวลา </w:t>
                            </w:r>
                            <w:r w:rsidRPr="00843D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๑๕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วัน</w:t>
                            </w:r>
                          </w:p>
                          <w:p w:rsid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Please submit this completed report to the officer at the Organization Research and Educational Innovation Section, </w:t>
                            </w:r>
                          </w:p>
                          <w:p w:rsidR="00843D20" w:rsidRPr="00843D20" w:rsidRDefault="00843D20" w:rsidP="00843D2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Faculty of Graduate Studies, within 15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days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of the return trav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Tel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0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2441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4125 ext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20</w:t>
                            </w:r>
                            <w:r w:rsidRPr="00843D2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:rsidR="00B97D86" w:rsidRDefault="00B97D86" w:rsidP="00B97D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8E4B" id="_x0000_s1029" type="#_x0000_t202" style="position:absolute;margin-left:-26.3pt;margin-top:18.3pt;width:528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" strokeweight="1.5pt">
                <v:textbox>
                  <w:txbxContent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โปรดส่งคืน งานวิจัยองค์กรและนวัตกรรมการศึกษา บัณฑิตวิทยาลัย มหาวิทยาลัยมหิดล โทรศัพท์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๐-๒๔๔๑-๔๑๒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ต่อ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๓๒๐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ลังจากเดินทางกลับจากต่างประเทศ ภายในระยะเวลา </w:t>
                      </w:r>
                      <w:r w:rsidRPr="00843D20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๑๕</w:t>
                      </w:r>
                      <w:r w:rsidRPr="00843D20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วัน</w:t>
                      </w:r>
                    </w:p>
                    <w:p w:rsid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Please submit this completed report to the officer at the Organization Research and Educational Innovation Section, </w:t>
                      </w:r>
                    </w:p>
                    <w:p w:rsidR="00843D20" w:rsidRPr="00843D20" w:rsidRDefault="00843D20" w:rsidP="00843D20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Faculty of Graduate Studies, within 15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days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of the return trav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Tel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0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2441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-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4125 ext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20</w:t>
                      </w:r>
                      <w:r w:rsidRPr="00843D20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:rsidR="00B97D86" w:rsidRDefault="00B97D86" w:rsidP="00B97D86"/>
                  </w:txbxContent>
                </v:textbox>
              </v:shape>
            </w:pict>
          </mc:Fallback>
        </mc:AlternateContent>
      </w:r>
    </w:p>
    <w:p w:rsidR="00B97D86" w:rsidRPr="00481044" w:rsidRDefault="00B97D86" w:rsidP="00B97D86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B97D86" w:rsidRPr="00481044" w:rsidRDefault="00B97D86" w:rsidP="000073DE">
      <w:pPr>
        <w:pStyle w:val="ListBullet"/>
        <w:rPr>
          <w:rFonts w:ascii="TH SarabunPSK" w:hAnsi="TH SarabunPSK" w:cs="TH SarabunPSK"/>
          <w:sz w:val="30"/>
          <w:szCs w:val="30"/>
        </w:rPr>
      </w:pPr>
    </w:p>
    <w:p w:rsidR="00B97D86" w:rsidRPr="00481044" w:rsidRDefault="00B97D86" w:rsidP="00B97D86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B97D86" w:rsidRPr="00481044" w:rsidSect="008D680C">
      <w:pgSz w:w="11906" w:h="16838"/>
      <w:pgMar w:top="709" w:right="113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33" w:rsidRDefault="00737833" w:rsidP="006B5334">
      <w:r>
        <w:separator/>
      </w:r>
    </w:p>
  </w:endnote>
  <w:endnote w:type="continuationSeparator" w:id="0">
    <w:p w:rsidR="00737833" w:rsidRDefault="00737833" w:rsidP="006B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PSL ThaiAntique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illeniaUPC">
    <w:altName w:val="PSL ThaiAntiqu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33" w:rsidRDefault="00737833" w:rsidP="006B5334">
      <w:r>
        <w:separator/>
      </w:r>
    </w:p>
  </w:footnote>
  <w:footnote w:type="continuationSeparator" w:id="0">
    <w:p w:rsidR="00737833" w:rsidRDefault="00737833" w:rsidP="006B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A5F"/>
    <w:multiLevelType w:val="multilevel"/>
    <w:tmpl w:val="2CFC3A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C2209"/>
    <w:multiLevelType w:val="multilevel"/>
    <w:tmpl w:val="DBF4D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F53684"/>
    <w:multiLevelType w:val="hybridMultilevel"/>
    <w:tmpl w:val="9DF2EF0E"/>
    <w:lvl w:ilvl="0" w:tplc="6CEE4DD4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23742E"/>
    <w:multiLevelType w:val="multilevel"/>
    <w:tmpl w:val="D80E3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9724CDE"/>
    <w:multiLevelType w:val="hybridMultilevel"/>
    <w:tmpl w:val="C6764A22"/>
    <w:lvl w:ilvl="0" w:tplc="32B486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06AC"/>
    <w:multiLevelType w:val="hybridMultilevel"/>
    <w:tmpl w:val="27F0871E"/>
    <w:lvl w:ilvl="0" w:tplc="4D8C6B7E">
      <w:start w:val="22"/>
      <w:numFmt w:val="bullet"/>
      <w:lvlText w:val=""/>
      <w:lvlJc w:val="left"/>
      <w:pPr>
        <w:tabs>
          <w:tab w:val="num" w:pos="2303"/>
        </w:tabs>
        <w:ind w:left="2303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3"/>
        </w:tabs>
        <w:ind w:left="30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3"/>
        </w:tabs>
        <w:ind w:left="3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3"/>
        </w:tabs>
        <w:ind w:left="4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3"/>
        </w:tabs>
        <w:ind w:left="51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3"/>
        </w:tabs>
        <w:ind w:left="5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3"/>
        </w:tabs>
        <w:ind w:left="6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3"/>
        </w:tabs>
        <w:ind w:left="73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3"/>
        </w:tabs>
        <w:ind w:left="8063" w:hanging="360"/>
      </w:pPr>
      <w:rPr>
        <w:rFonts w:ascii="Wingdings" w:hAnsi="Wingdings" w:hint="default"/>
      </w:rPr>
    </w:lvl>
  </w:abstractNum>
  <w:abstractNum w:abstractNumId="6" w15:restartNumberingAfterBreak="0">
    <w:nsid w:val="69610955"/>
    <w:multiLevelType w:val="hybridMultilevel"/>
    <w:tmpl w:val="5DE6995E"/>
    <w:lvl w:ilvl="0" w:tplc="53F09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lang w:bidi="th-TH"/>
      </w:rPr>
    </w:lvl>
    <w:lvl w:ilvl="1" w:tplc="4EF0E048">
      <w:numFmt w:val="none"/>
      <w:lvlText w:val=""/>
      <w:lvlJc w:val="left"/>
      <w:pPr>
        <w:tabs>
          <w:tab w:val="num" w:pos="360"/>
        </w:tabs>
      </w:pPr>
    </w:lvl>
    <w:lvl w:ilvl="2" w:tplc="BA8AEDE0">
      <w:numFmt w:val="none"/>
      <w:lvlText w:val=""/>
      <w:lvlJc w:val="left"/>
      <w:pPr>
        <w:tabs>
          <w:tab w:val="num" w:pos="360"/>
        </w:tabs>
      </w:pPr>
    </w:lvl>
    <w:lvl w:ilvl="3" w:tplc="4F562A74">
      <w:numFmt w:val="none"/>
      <w:lvlText w:val=""/>
      <w:lvlJc w:val="left"/>
      <w:pPr>
        <w:tabs>
          <w:tab w:val="num" w:pos="360"/>
        </w:tabs>
      </w:pPr>
    </w:lvl>
    <w:lvl w:ilvl="4" w:tplc="ED404D94">
      <w:numFmt w:val="none"/>
      <w:lvlText w:val=""/>
      <w:lvlJc w:val="left"/>
      <w:pPr>
        <w:tabs>
          <w:tab w:val="num" w:pos="360"/>
        </w:tabs>
      </w:pPr>
    </w:lvl>
    <w:lvl w:ilvl="5" w:tplc="AEE06C1C">
      <w:numFmt w:val="none"/>
      <w:lvlText w:val=""/>
      <w:lvlJc w:val="left"/>
      <w:pPr>
        <w:tabs>
          <w:tab w:val="num" w:pos="360"/>
        </w:tabs>
      </w:pPr>
    </w:lvl>
    <w:lvl w:ilvl="6" w:tplc="F8C0751C">
      <w:numFmt w:val="none"/>
      <w:lvlText w:val=""/>
      <w:lvlJc w:val="left"/>
      <w:pPr>
        <w:tabs>
          <w:tab w:val="num" w:pos="360"/>
        </w:tabs>
      </w:pPr>
    </w:lvl>
    <w:lvl w:ilvl="7" w:tplc="21DC5532">
      <w:numFmt w:val="none"/>
      <w:lvlText w:val=""/>
      <w:lvlJc w:val="left"/>
      <w:pPr>
        <w:tabs>
          <w:tab w:val="num" w:pos="360"/>
        </w:tabs>
      </w:pPr>
    </w:lvl>
    <w:lvl w:ilvl="8" w:tplc="F776F4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03C0B32"/>
    <w:multiLevelType w:val="multilevel"/>
    <w:tmpl w:val="75BE7B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8" w15:restartNumberingAfterBreak="0">
    <w:nsid w:val="741F0C16"/>
    <w:multiLevelType w:val="multilevel"/>
    <w:tmpl w:val="000C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D9A5756"/>
    <w:multiLevelType w:val="hybridMultilevel"/>
    <w:tmpl w:val="A36E2A3A"/>
    <w:lvl w:ilvl="0" w:tplc="376EE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E6AD968">
      <w:numFmt w:val="none"/>
      <w:lvlText w:val=""/>
      <w:lvlJc w:val="left"/>
      <w:pPr>
        <w:tabs>
          <w:tab w:val="num" w:pos="360"/>
        </w:tabs>
      </w:pPr>
    </w:lvl>
    <w:lvl w:ilvl="2" w:tplc="F7900946">
      <w:numFmt w:val="none"/>
      <w:lvlText w:val=""/>
      <w:lvlJc w:val="left"/>
      <w:pPr>
        <w:tabs>
          <w:tab w:val="num" w:pos="360"/>
        </w:tabs>
      </w:pPr>
    </w:lvl>
    <w:lvl w:ilvl="3" w:tplc="1D442492">
      <w:numFmt w:val="none"/>
      <w:lvlText w:val=""/>
      <w:lvlJc w:val="left"/>
      <w:pPr>
        <w:tabs>
          <w:tab w:val="num" w:pos="360"/>
        </w:tabs>
      </w:pPr>
    </w:lvl>
    <w:lvl w:ilvl="4" w:tplc="5504E436">
      <w:numFmt w:val="none"/>
      <w:lvlText w:val=""/>
      <w:lvlJc w:val="left"/>
      <w:pPr>
        <w:tabs>
          <w:tab w:val="num" w:pos="360"/>
        </w:tabs>
      </w:pPr>
    </w:lvl>
    <w:lvl w:ilvl="5" w:tplc="9DAE8592">
      <w:numFmt w:val="none"/>
      <w:lvlText w:val=""/>
      <w:lvlJc w:val="left"/>
      <w:pPr>
        <w:tabs>
          <w:tab w:val="num" w:pos="360"/>
        </w:tabs>
      </w:pPr>
    </w:lvl>
    <w:lvl w:ilvl="6" w:tplc="CF1C24B0">
      <w:numFmt w:val="none"/>
      <w:lvlText w:val=""/>
      <w:lvlJc w:val="left"/>
      <w:pPr>
        <w:tabs>
          <w:tab w:val="num" w:pos="360"/>
        </w:tabs>
      </w:pPr>
    </w:lvl>
    <w:lvl w:ilvl="7" w:tplc="BF64E9E0">
      <w:numFmt w:val="none"/>
      <w:lvlText w:val=""/>
      <w:lvlJc w:val="left"/>
      <w:pPr>
        <w:tabs>
          <w:tab w:val="num" w:pos="360"/>
        </w:tabs>
      </w:pPr>
    </w:lvl>
    <w:lvl w:ilvl="8" w:tplc="EE585B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C7"/>
    <w:rsid w:val="000073DE"/>
    <w:rsid w:val="000258AD"/>
    <w:rsid w:val="00040990"/>
    <w:rsid w:val="000468D9"/>
    <w:rsid w:val="00064C7E"/>
    <w:rsid w:val="000A0762"/>
    <w:rsid w:val="000A1D27"/>
    <w:rsid w:val="000E1D09"/>
    <w:rsid w:val="000E56EE"/>
    <w:rsid w:val="000E612E"/>
    <w:rsid w:val="000E7494"/>
    <w:rsid w:val="000F04F8"/>
    <w:rsid w:val="000F2BC4"/>
    <w:rsid w:val="000F6AFE"/>
    <w:rsid w:val="00101394"/>
    <w:rsid w:val="0010404D"/>
    <w:rsid w:val="001041B4"/>
    <w:rsid w:val="001062BF"/>
    <w:rsid w:val="00107038"/>
    <w:rsid w:val="001123F5"/>
    <w:rsid w:val="00141F8E"/>
    <w:rsid w:val="001451EC"/>
    <w:rsid w:val="00145592"/>
    <w:rsid w:val="00154E38"/>
    <w:rsid w:val="00166D7D"/>
    <w:rsid w:val="0019625B"/>
    <w:rsid w:val="0019774F"/>
    <w:rsid w:val="001B42A9"/>
    <w:rsid w:val="001C0AAE"/>
    <w:rsid w:val="001C3E02"/>
    <w:rsid w:val="001F0D88"/>
    <w:rsid w:val="001F62B9"/>
    <w:rsid w:val="0020011A"/>
    <w:rsid w:val="00202BF3"/>
    <w:rsid w:val="00203EC5"/>
    <w:rsid w:val="00205F13"/>
    <w:rsid w:val="00214201"/>
    <w:rsid w:val="00236F44"/>
    <w:rsid w:val="00241DCD"/>
    <w:rsid w:val="00260097"/>
    <w:rsid w:val="00263AC3"/>
    <w:rsid w:val="00264629"/>
    <w:rsid w:val="002648F9"/>
    <w:rsid w:val="00271CC7"/>
    <w:rsid w:val="00290EB8"/>
    <w:rsid w:val="002A29C8"/>
    <w:rsid w:val="002B27FF"/>
    <w:rsid w:val="002E74E9"/>
    <w:rsid w:val="00305438"/>
    <w:rsid w:val="00311700"/>
    <w:rsid w:val="003278FC"/>
    <w:rsid w:val="00344644"/>
    <w:rsid w:val="00354A7B"/>
    <w:rsid w:val="00381AC3"/>
    <w:rsid w:val="00396314"/>
    <w:rsid w:val="003A6670"/>
    <w:rsid w:val="003B3306"/>
    <w:rsid w:val="003C7567"/>
    <w:rsid w:val="003D38E8"/>
    <w:rsid w:val="003F6C9A"/>
    <w:rsid w:val="00426638"/>
    <w:rsid w:val="0043753C"/>
    <w:rsid w:val="0045294D"/>
    <w:rsid w:val="00481044"/>
    <w:rsid w:val="00486F54"/>
    <w:rsid w:val="00487522"/>
    <w:rsid w:val="004B0BD9"/>
    <w:rsid w:val="004C4EFD"/>
    <w:rsid w:val="004E25E4"/>
    <w:rsid w:val="004E6A23"/>
    <w:rsid w:val="004F1198"/>
    <w:rsid w:val="005043C4"/>
    <w:rsid w:val="00512E09"/>
    <w:rsid w:val="00517920"/>
    <w:rsid w:val="0052582A"/>
    <w:rsid w:val="00544859"/>
    <w:rsid w:val="00573B5B"/>
    <w:rsid w:val="00596CBB"/>
    <w:rsid w:val="005E60E3"/>
    <w:rsid w:val="005F2215"/>
    <w:rsid w:val="0060188B"/>
    <w:rsid w:val="00612161"/>
    <w:rsid w:val="00613BBA"/>
    <w:rsid w:val="006179D3"/>
    <w:rsid w:val="00663DBB"/>
    <w:rsid w:val="0069187E"/>
    <w:rsid w:val="0069708E"/>
    <w:rsid w:val="006B050D"/>
    <w:rsid w:val="006B5334"/>
    <w:rsid w:val="006C4C8F"/>
    <w:rsid w:val="006D33FB"/>
    <w:rsid w:val="006D5D1E"/>
    <w:rsid w:val="006E2531"/>
    <w:rsid w:val="006F6625"/>
    <w:rsid w:val="00704832"/>
    <w:rsid w:val="0072208D"/>
    <w:rsid w:val="00723C9E"/>
    <w:rsid w:val="00732A6B"/>
    <w:rsid w:val="00736D75"/>
    <w:rsid w:val="00737833"/>
    <w:rsid w:val="00751E2A"/>
    <w:rsid w:val="0078740F"/>
    <w:rsid w:val="007F5E8B"/>
    <w:rsid w:val="0080009F"/>
    <w:rsid w:val="008032F1"/>
    <w:rsid w:val="00841152"/>
    <w:rsid w:val="00841D16"/>
    <w:rsid w:val="00843D20"/>
    <w:rsid w:val="00843E36"/>
    <w:rsid w:val="008656F8"/>
    <w:rsid w:val="0087093A"/>
    <w:rsid w:val="008770D4"/>
    <w:rsid w:val="00877A24"/>
    <w:rsid w:val="00893756"/>
    <w:rsid w:val="008B7614"/>
    <w:rsid w:val="008C1DBB"/>
    <w:rsid w:val="008C568C"/>
    <w:rsid w:val="008C598E"/>
    <w:rsid w:val="008D680C"/>
    <w:rsid w:val="008E0C94"/>
    <w:rsid w:val="00922F59"/>
    <w:rsid w:val="00925EB7"/>
    <w:rsid w:val="00926CBB"/>
    <w:rsid w:val="00934F37"/>
    <w:rsid w:val="00935C09"/>
    <w:rsid w:val="0094759C"/>
    <w:rsid w:val="00983B5C"/>
    <w:rsid w:val="00992B18"/>
    <w:rsid w:val="009B78C7"/>
    <w:rsid w:val="009C4F0D"/>
    <w:rsid w:val="009D23BE"/>
    <w:rsid w:val="009D37C7"/>
    <w:rsid w:val="009E7BCA"/>
    <w:rsid w:val="00A01FDD"/>
    <w:rsid w:val="00A41FA4"/>
    <w:rsid w:val="00A44E85"/>
    <w:rsid w:val="00A5114B"/>
    <w:rsid w:val="00A56798"/>
    <w:rsid w:val="00A616B2"/>
    <w:rsid w:val="00A765CD"/>
    <w:rsid w:val="00AA0BEC"/>
    <w:rsid w:val="00AB127A"/>
    <w:rsid w:val="00AD0181"/>
    <w:rsid w:val="00B01724"/>
    <w:rsid w:val="00B07DF1"/>
    <w:rsid w:val="00B31543"/>
    <w:rsid w:val="00B324C4"/>
    <w:rsid w:val="00B42C13"/>
    <w:rsid w:val="00B44D21"/>
    <w:rsid w:val="00B64D88"/>
    <w:rsid w:val="00B6734C"/>
    <w:rsid w:val="00B95477"/>
    <w:rsid w:val="00B97D86"/>
    <w:rsid w:val="00BA22E9"/>
    <w:rsid w:val="00BB547D"/>
    <w:rsid w:val="00BC0DA6"/>
    <w:rsid w:val="00BD35FC"/>
    <w:rsid w:val="00BE6B98"/>
    <w:rsid w:val="00C04C9D"/>
    <w:rsid w:val="00C40E00"/>
    <w:rsid w:val="00C50433"/>
    <w:rsid w:val="00C63883"/>
    <w:rsid w:val="00C6398F"/>
    <w:rsid w:val="00C661EF"/>
    <w:rsid w:val="00C7179D"/>
    <w:rsid w:val="00CB7C36"/>
    <w:rsid w:val="00CF5B37"/>
    <w:rsid w:val="00D105E0"/>
    <w:rsid w:val="00D47044"/>
    <w:rsid w:val="00D62F5E"/>
    <w:rsid w:val="00D74D58"/>
    <w:rsid w:val="00D969CD"/>
    <w:rsid w:val="00DA1D06"/>
    <w:rsid w:val="00DB70DA"/>
    <w:rsid w:val="00DC6F75"/>
    <w:rsid w:val="00E12450"/>
    <w:rsid w:val="00E1684F"/>
    <w:rsid w:val="00E2533C"/>
    <w:rsid w:val="00E26C88"/>
    <w:rsid w:val="00E43E39"/>
    <w:rsid w:val="00E5769E"/>
    <w:rsid w:val="00E90D9D"/>
    <w:rsid w:val="00E958F3"/>
    <w:rsid w:val="00E95B29"/>
    <w:rsid w:val="00EA0E82"/>
    <w:rsid w:val="00EC5565"/>
    <w:rsid w:val="00EC7067"/>
    <w:rsid w:val="00EF2A4E"/>
    <w:rsid w:val="00F01941"/>
    <w:rsid w:val="00F01D63"/>
    <w:rsid w:val="00F05498"/>
    <w:rsid w:val="00F07DC9"/>
    <w:rsid w:val="00F12CE4"/>
    <w:rsid w:val="00F1600B"/>
    <w:rsid w:val="00F16655"/>
    <w:rsid w:val="00F3515A"/>
    <w:rsid w:val="00F36259"/>
    <w:rsid w:val="00F362A1"/>
    <w:rsid w:val="00F46EA4"/>
    <w:rsid w:val="00F67DC8"/>
    <w:rsid w:val="00F853AA"/>
    <w:rsid w:val="00FB0101"/>
    <w:rsid w:val="00FB15EB"/>
    <w:rsid w:val="00FB6FF1"/>
    <w:rsid w:val="00F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CB617"/>
  <w15:docId w15:val="{3DCDCDC0-3D3F-43D7-A809-B8262630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FD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C0A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1C0AAE"/>
    <w:pPr>
      <w:keepNext/>
      <w:jc w:val="center"/>
      <w:outlineLvl w:val="2"/>
    </w:pPr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B050D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C756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271CC7"/>
    <w:rPr>
      <w:rFonts w:ascii="Cordia New" w:eastAsia="Cordia New" w:hAnsi="Cordia New" w:cs="Cordia New"/>
      <w:sz w:val="32"/>
      <w:szCs w:val="32"/>
    </w:rPr>
  </w:style>
  <w:style w:type="paragraph" w:styleId="BodyText">
    <w:name w:val="Body Text"/>
    <w:basedOn w:val="Normal"/>
    <w:rsid w:val="00271CC7"/>
    <w:pPr>
      <w:jc w:val="thaiDistribute"/>
    </w:pPr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semiHidden/>
    <w:rsid w:val="00732A6B"/>
    <w:rPr>
      <w:rFonts w:ascii="Tahoma" w:hAnsi="Tahoma"/>
      <w:sz w:val="16"/>
      <w:szCs w:val="18"/>
    </w:rPr>
  </w:style>
  <w:style w:type="character" w:customStyle="1" w:styleId="longtext">
    <w:name w:val="long_text"/>
    <w:basedOn w:val="DefaultParagraphFont"/>
    <w:rsid w:val="00354A7B"/>
  </w:style>
  <w:style w:type="character" w:customStyle="1" w:styleId="hps">
    <w:name w:val="hps"/>
    <w:basedOn w:val="DefaultParagraphFont"/>
    <w:rsid w:val="00154E38"/>
  </w:style>
  <w:style w:type="character" w:customStyle="1" w:styleId="Heading3Char">
    <w:name w:val="Heading 3 Char"/>
    <w:link w:val="Heading3"/>
    <w:rsid w:val="001C0AAE"/>
    <w:rPr>
      <w:rFonts w:ascii="DilleniaUPC" w:eastAsia="Cordia New" w:hAnsi="DilleniaUPC" w:cs="DilleniaUPC"/>
      <w:b/>
      <w:bCs/>
      <w:w w:val="110"/>
      <w:sz w:val="34"/>
      <w:szCs w:val="34"/>
    </w:rPr>
  </w:style>
  <w:style w:type="paragraph" w:styleId="Title">
    <w:name w:val="Title"/>
    <w:basedOn w:val="Normal"/>
    <w:link w:val="TitleChar"/>
    <w:qFormat/>
    <w:rsid w:val="001C0AAE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link w:val="Title"/>
    <w:rsid w:val="001C0AAE"/>
    <w:rPr>
      <w:rFonts w:ascii="Cordia New" w:eastAsia="Cordia New" w:hAnsi="Cordia New"/>
      <w:b/>
      <w:bCs/>
      <w:sz w:val="36"/>
      <w:szCs w:val="36"/>
    </w:rPr>
  </w:style>
  <w:style w:type="character" w:customStyle="1" w:styleId="Heading1Char">
    <w:name w:val="Heading 1 Char"/>
    <w:link w:val="Heading1"/>
    <w:rsid w:val="001C0AAE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ListBullet">
    <w:name w:val="List Bullet"/>
    <w:basedOn w:val="Normal"/>
    <w:autoRedefine/>
    <w:rsid w:val="001C0AAE"/>
    <w:rPr>
      <w:rFonts w:ascii="Angsana New" w:eastAsia="Cordia New" w:hAnsi="Angsana New"/>
      <w:b/>
      <w:bCs/>
      <w:sz w:val="32"/>
      <w:szCs w:val="32"/>
    </w:rPr>
  </w:style>
  <w:style w:type="paragraph" w:styleId="Header">
    <w:name w:val="header"/>
    <w:basedOn w:val="Normal"/>
    <w:link w:val="HeaderChar"/>
    <w:rsid w:val="001C0AAE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HeaderChar">
    <w:name w:val="Header Char"/>
    <w:link w:val="Header"/>
    <w:rsid w:val="001C0AAE"/>
    <w:rPr>
      <w:rFonts w:ascii="AngsanaUPC" w:eastAsia="Cordia New" w:hAnsi="AngsanaUPC" w:cs="AngsanaUPC"/>
      <w:sz w:val="32"/>
      <w:szCs w:val="32"/>
    </w:rPr>
  </w:style>
  <w:style w:type="paragraph" w:styleId="Footer">
    <w:name w:val="footer"/>
    <w:basedOn w:val="Normal"/>
    <w:link w:val="FooterChar"/>
    <w:rsid w:val="006B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B5334"/>
    <w:rPr>
      <w:sz w:val="24"/>
      <w:szCs w:val="28"/>
    </w:rPr>
  </w:style>
  <w:style w:type="character" w:customStyle="1" w:styleId="Heading4Char">
    <w:name w:val="Heading 4 Char"/>
    <w:link w:val="Heading4"/>
    <w:semiHidden/>
    <w:rsid w:val="006B050D"/>
    <w:rPr>
      <w:rFonts w:ascii="Calibri" w:eastAsia="Times New Roman" w:hAnsi="Calibri" w:cs="Cordia New"/>
      <w:b/>
      <w:bCs/>
      <w:sz w:val="28"/>
      <w:szCs w:val="35"/>
    </w:rPr>
  </w:style>
  <w:style w:type="paragraph" w:styleId="BodyTextIndent2">
    <w:name w:val="Body Text Indent 2"/>
    <w:basedOn w:val="Normal"/>
    <w:link w:val="BodyTextIndent2Char"/>
    <w:rsid w:val="00A765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765CD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E253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semiHidden/>
    <w:rsid w:val="003C756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paragraph" w:customStyle="1" w:styleId="Body">
    <w:name w:val="Body"/>
    <w:rsid w:val="00FB6F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Arial Unicode MS" w:hAnsi="Cordia New" w:cs="Arial Unicode MS"/>
      <w:color w:val="000000"/>
      <w:sz w:val="28"/>
      <w:szCs w:val="28"/>
      <w:u w:color="000000"/>
      <w:bdr w:val="nil"/>
    </w:rPr>
  </w:style>
  <w:style w:type="character" w:styleId="Hyperlink">
    <w:name w:val="Hyperlink"/>
    <w:basedOn w:val="DefaultParagraphFont"/>
    <w:unhideWhenUsed/>
    <w:rsid w:val="00983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pha.sre@mahido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D135-ED42-43C7-83EE-9676C50E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sa01</dc:creator>
  <cp:lastModifiedBy>gror01</cp:lastModifiedBy>
  <cp:revision>3</cp:revision>
  <cp:lastPrinted>2018-02-20T04:07:00Z</cp:lastPrinted>
  <dcterms:created xsi:type="dcterms:W3CDTF">2018-02-20T04:09:00Z</dcterms:created>
  <dcterms:modified xsi:type="dcterms:W3CDTF">2018-02-20T04:10:00Z</dcterms:modified>
</cp:coreProperties>
</file>